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01323" w14:textId="77777777" w:rsidR="00240F7C" w:rsidRDefault="00240F7C" w:rsidP="003C2071">
      <w:pPr>
        <w:spacing w:after="0" w:line="240" w:lineRule="auto"/>
        <w:rPr>
          <w:sz w:val="24"/>
          <w:szCs w:val="24"/>
        </w:rPr>
      </w:pPr>
    </w:p>
    <w:p w14:paraId="550B10C9" w14:textId="77777777" w:rsidR="00E53760" w:rsidRDefault="00E53760" w:rsidP="003C2071">
      <w:pPr>
        <w:spacing w:after="0" w:line="240" w:lineRule="auto"/>
        <w:rPr>
          <w:sz w:val="24"/>
          <w:szCs w:val="24"/>
        </w:rPr>
      </w:pPr>
    </w:p>
    <w:p w14:paraId="3E582C38" w14:textId="6EB22E93" w:rsidR="00466D18" w:rsidRPr="00466D18" w:rsidRDefault="00466D18" w:rsidP="00D87A90">
      <w:pPr>
        <w:pStyle w:val="Sinespaciado"/>
        <w:jc w:val="center"/>
        <w:rPr>
          <w:rFonts w:cstheme="minorHAnsi"/>
          <w:b/>
          <w:bCs/>
          <w:iCs/>
        </w:rPr>
      </w:pPr>
      <w:r w:rsidRPr="00466D18">
        <w:rPr>
          <w:rFonts w:cstheme="minorHAnsi"/>
          <w:b/>
          <w:bCs/>
          <w:iCs/>
        </w:rPr>
        <w:t>ACTA ENTREGA RECEPCIÓN</w:t>
      </w:r>
      <w:r w:rsidR="00885349">
        <w:rPr>
          <w:rFonts w:cstheme="minorHAnsi"/>
          <w:b/>
          <w:bCs/>
          <w:iCs/>
        </w:rPr>
        <w:t xml:space="preserve"> </w:t>
      </w:r>
      <w:r w:rsidR="00D87A90">
        <w:rPr>
          <w:rFonts w:cstheme="minorHAnsi"/>
          <w:b/>
          <w:bCs/>
          <w:iCs/>
        </w:rPr>
        <w:t xml:space="preserve">(PROVISIONAL / PARCIAL / TOTAL / </w:t>
      </w:r>
      <w:r w:rsidR="00885349">
        <w:rPr>
          <w:rFonts w:cstheme="minorHAnsi"/>
          <w:b/>
          <w:bCs/>
          <w:iCs/>
        </w:rPr>
        <w:t>DEFINITIVA</w:t>
      </w:r>
      <w:r w:rsidR="00D87A90">
        <w:rPr>
          <w:rFonts w:cstheme="minorHAnsi"/>
          <w:b/>
          <w:bCs/>
          <w:iCs/>
        </w:rPr>
        <w:t>)</w:t>
      </w:r>
      <w:r w:rsidRPr="00466D18">
        <w:rPr>
          <w:rFonts w:cstheme="minorHAnsi"/>
          <w:b/>
          <w:bCs/>
          <w:iCs/>
        </w:rPr>
        <w:t xml:space="preserve"> DE LA </w:t>
      </w:r>
      <w:r w:rsidR="00D87A90">
        <w:rPr>
          <w:rFonts w:cstheme="minorHAnsi"/>
          <w:b/>
          <w:bCs/>
          <w:iCs/>
        </w:rPr>
        <w:t xml:space="preserve">“OBJETO DE LA </w:t>
      </w:r>
      <w:r w:rsidRPr="00466D18">
        <w:rPr>
          <w:rFonts w:cstheme="minorHAnsi"/>
          <w:b/>
          <w:bCs/>
          <w:iCs/>
        </w:rPr>
        <w:t>CONTRATACIÓN</w:t>
      </w:r>
      <w:r w:rsidR="00D87A90">
        <w:rPr>
          <w:rFonts w:cstheme="minorHAnsi"/>
          <w:b/>
          <w:bCs/>
          <w:iCs/>
        </w:rPr>
        <w:t>”</w:t>
      </w:r>
    </w:p>
    <w:p w14:paraId="57A53802" w14:textId="4C698686" w:rsidR="00466D18" w:rsidRDefault="00466D18" w:rsidP="00466D18">
      <w:pPr>
        <w:pStyle w:val="Sinespaciado"/>
        <w:rPr>
          <w:rFonts w:cstheme="minorHAnsi"/>
        </w:rPr>
      </w:pPr>
    </w:p>
    <w:p w14:paraId="4DAFFF8C" w14:textId="77777777" w:rsidR="00F93E11" w:rsidRPr="00466D18" w:rsidRDefault="00F93E11" w:rsidP="00F93E11">
      <w:pPr>
        <w:pStyle w:val="Sinespaciado"/>
        <w:rPr>
          <w:rFonts w:cstheme="minorHAnsi"/>
          <w:b/>
          <w:bCs/>
        </w:rPr>
      </w:pPr>
      <w:r w:rsidRPr="00466D18">
        <w:rPr>
          <w:rFonts w:cstheme="minorHAnsi"/>
          <w:b/>
          <w:bCs/>
        </w:rPr>
        <w:t>PRIMERA: COMPARECIENTES:</w:t>
      </w:r>
    </w:p>
    <w:p w14:paraId="075A98C7" w14:textId="39A3B275" w:rsidR="00D87A90" w:rsidRDefault="00D87A90" w:rsidP="00466D18">
      <w:pPr>
        <w:pStyle w:val="Sinespaciado"/>
        <w:rPr>
          <w:rFonts w:cstheme="minorHAnsi"/>
        </w:rPr>
      </w:pPr>
    </w:p>
    <w:p w14:paraId="4AFE69E6" w14:textId="65BDC14A" w:rsidR="006C3CB8" w:rsidRPr="00F93E11" w:rsidRDefault="00D87A90" w:rsidP="00F93E11">
      <w:pPr>
        <w:jc w:val="both"/>
        <w:rPr>
          <w:rFonts w:cstheme="minorHAnsi"/>
        </w:rPr>
      </w:pPr>
      <w:r w:rsidRPr="00D87A90">
        <w:rPr>
          <w:rFonts w:cstheme="minorHAnsi"/>
        </w:rPr>
        <w:t xml:space="preserve">En la ciudad de Sangolquí, a </w:t>
      </w:r>
      <w:r>
        <w:rPr>
          <w:rFonts w:cstheme="minorHAnsi"/>
        </w:rPr>
        <w:t xml:space="preserve">los </w:t>
      </w:r>
      <w:r w:rsidRPr="00D87A90">
        <w:rPr>
          <w:rFonts w:cstheme="minorHAnsi"/>
        </w:rPr>
        <w:t>XX de</w:t>
      </w:r>
      <w:r w:rsidR="00F93E11">
        <w:rPr>
          <w:rFonts w:cstheme="minorHAnsi"/>
        </w:rPr>
        <w:t>l mes</w:t>
      </w:r>
      <w:r w:rsidRPr="00D87A90">
        <w:rPr>
          <w:rFonts w:cstheme="minorHAnsi"/>
        </w:rPr>
        <w:t xml:space="preserve"> XXX de 20XX se presentan a suscribir el Acta de entrega-recepción </w:t>
      </w:r>
      <w:r>
        <w:rPr>
          <w:rFonts w:cstheme="minorHAnsi"/>
        </w:rPr>
        <w:t>(provisional / parcial /total /</w:t>
      </w:r>
      <w:r w:rsidRPr="00D87A90">
        <w:rPr>
          <w:rFonts w:cstheme="minorHAnsi"/>
        </w:rPr>
        <w:t>definitiva</w:t>
      </w:r>
      <w:r>
        <w:rPr>
          <w:rFonts w:cstheme="minorHAnsi"/>
        </w:rPr>
        <w:t>)</w:t>
      </w:r>
      <w:r w:rsidRPr="00D87A90">
        <w:rPr>
          <w:rFonts w:cstheme="minorHAnsi"/>
        </w:rPr>
        <w:t>,</w:t>
      </w:r>
      <w:r w:rsidR="00F93E11">
        <w:rPr>
          <w:rFonts w:cstheme="minorHAnsi"/>
        </w:rPr>
        <w:t xml:space="preserve"> </w:t>
      </w:r>
      <w:r w:rsidR="00F93E11" w:rsidRPr="00466D18">
        <w:rPr>
          <w:rFonts w:cstheme="minorHAnsi"/>
        </w:rPr>
        <w:t>en la</w:t>
      </w:r>
      <w:r w:rsidR="00F93E11">
        <w:rPr>
          <w:rFonts w:cstheme="minorHAnsi"/>
        </w:rPr>
        <w:t xml:space="preserve">s oficinas de la Empresa Pública Municipal del Cuerpo de Bomberos de Rumiñahui, </w:t>
      </w:r>
      <w:r w:rsidR="00F93E11" w:rsidRPr="00466D18">
        <w:rPr>
          <w:rFonts w:cstheme="minorHAnsi"/>
        </w:rPr>
        <w:t xml:space="preserve">ubicada en la Av. </w:t>
      </w:r>
      <w:proofErr w:type="spellStart"/>
      <w:r w:rsidR="00F93E11">
        <w:rPr>
          <w:rFonts w:cstheme="minorHAnsi"/>
        </w:rPr>
        <w:t>Shyris</w:t>
      </w:r>
      <w:proofErr w:type="spellEnd"/>
      <w:r w:rsidR="00F93E11">
        <w:rPr>
          <w:rFonts w:cstheme="minorHAnsi"/>
        </w:rPr>
        <w:t xml:space="preserve"> s/n y el Altar</w:t>
      </w:r>
      <w:r w:rsidR="00F93E11" w:rsidRPr="00466D18">
        <w:rPr>
          <w:rFonts w:cstheme="minorHAnsi"/>
        </w:rPr>
        <w:t xml:space="preserve">, </w:t>
      </w:r>
      <w:r w:rsidRPr="00D87A90">
        <w:rPr>
          <w:rFonts w:cstheme="minorHAnsi"/>
        </w:rPr>
        <w:t>por una parte (Nombre del servidor que recibe)</w:t>
      </w:r>
      <w:r w:rsidR="00430327">
        <w:rPr>
          <w:rFonts w:cstheme="minorHAnsi"/>
        </w:rPr>
        <w:t xml:space="preserve"> Administrador de contrato</w:t>
      </w:r>
      <w:r w:rsidRPr="00D87A90">
        <w:rPr>
          <w:rFonts w:cstheme="minorHAnsi"/>
        </w:rPr>
        <w:t>, (</w:t>
      </w:r>
      <w:r w:rsidR="00430327">
        <w:rPr>
          <w:rFonts w:cstheme="minorHAnsi"/>
        </w:rPr>
        <w:t>Nombre d</w:t>
      </w:r>
      <w:r w:rsidRPr="00D87A90">
        <w:rPr>
          <w:rFonts w:cstheme="minorHAnsi"/>
        </w:rPr>
        <w:t>el técnico que no particip</w:t>
      </w:r>
      <w:r w:rsidR="00430327">
        <w:rPr>
          <w:rFonts w:cstheme="minorHAnsi"/>
        </w:rPr>
        <w:t>ó</w:t>
      </w:r>
      <w:r w:rsidRPr="00D87A90">
        <w:rPr>
          <w:rFonts w:cstheme="minorHAnsi"/>
        </w:rPr>
        <w:t xml:space="preserve"> en la ejecución del contrato</w:t>
      </w:r>
      <w:r w:rsidR="00430327">
        <w:rPr>
          <w:rFonts w:cstheme="minorHAnsi"/>
        </w:rPr>
        <w:t>, de ser el caso</w:t>
      </w:r>
      <w:r w:rsidRPr="00D87A90">
        <w:rPr>
          <w:rFonts w:cstheme="minorHAnsi"/>
        </w:rPr>
        <w:t xml:space="preserve">) </w:t>
      </w:r>
      <w:r w:rsidR="00430327">
        <w:rPr>
          <w:rFonts w:cstheme="minorHAnsi"/>
        </w:rPr>
        <w:t xml:space="preserve">acorde a la designación realizada mediante (memorando Nro. / Resolución </w:t>
      </w:r>
      <w:proofErr w:type="spellStart"/>
      <w:r w:rsidR="00430327">
        <w:rPr>
          <w:rFonts w:cstheme="minorHAnsi"/>
        </w:rPr>
        <w:t>Nro</w:t>
      </w:r>
      <w:proofErr w:type="spellEnd"/>
      <w:r w:rsidR="00430327">
        <w:rPr>
          <w:rFonts w:cstheme="minorHAnsi"/>
        </w:rPr>
        <w:t xml:space="preserve">) de </w:t>
      </w:r>
      <w:proofErr w:type="spellStart"/>
      <w:r w:rsidR="00430327">
        <w:rPr>
          <w:rFonts w:cstheme="minorHAnsi"/>
        </w:rPr>
        <w:t>xx</w:t>
      </w:r>
      <w:proofErr w:type="spellEnd"/>
      <w:r w:rsidR="00430327">
        <w:rPr>
          <w:rFonts w:cstheme="minorHAnsi"/>
        </w:rPr>
        <w:t xml:space="preserve"> de </w:t>
      </w:r>
      <w:proofErr w:type="spellStart"/>
      <w:r w:rsidR="00430327">
        <w:rPr>
          <w:rFonts w:cstheme="minorHAnsi"/>
        </w:rPr>
        <w:t>xxx</w:t>
      </w:r>
      <w:proofErr w:type="spellEnd"/>
      <w:r w:rsidR="00430327">
        <w:rPr>
          <w:rFonts w:cstheme="minorHAnsi"/>
        </w:rPr>
        <w:t xml:space="preserve"> de 20xx, </w:t>
      </w:r>
      <w:r w:rsidRPr="00D87A90">
        <w:rPr>
          <w:rFonts w:cstheme="minorHAnsi"/>
        </w:rPr>
        <w:t>y  por otra parte  (Nombre del proveedor)</w:t>
      </w:r>
      <w:r w:rsidR="00430327">
        <w:rPr>
          <w:rFonts w:cstheme="minorHAnsi"/>
        </w:rPr>
        <w:t xml:space="preserve">, en representación de la empresa (Nombre de la empresa), con RUC </w:t>
      </w:r>
      <w:proofErr w:type="spellStart"/>
      <w:r w:rsidR="00430327">
        <w:rPr>
          <w:rFonts w:cstheme="minorHAnsi"/>
        </w:rPr>
        <w:t>xxxxxxxxxxxxx</w:t>
      </w:r>
      <w:proofErr w:type="spellEnd"/>
      <w:r w:rsidRPr="00D87A90">
        <w:rPr>
          <w:rFonts w:cstheme="minorHAnsi"/>
        </w:rPr>
        <w:t>, quienes en cumplimiento del segundo inciso del artículo 124 del Reglamento General de la LOSNCP, suscriben la presente ACTA DE ENTREGA-RECEPCIÓN de los siguientes (bienes o servicios)</w:t>
      </w:r>
      <w:r w:rsidR="00F93E11">
        <w:rPr>
          <w:rFonts w:cstheme="minorHAnsi"/>
        </w:rPr>
        <w:t xml:space="preserve">, </w:t>
      </w:r>
      <w:r w:rsidR="00216CD6">
        <w:rPr>
          <w:rFonts w:cstheme="minorHAnsi"/>
          <w:iCs/>
        </w:rPr>
        <w:t>al tenor de las siguientes clausulas:</w:t>
      </w:r>
    </w:p>
    <w:p w14:paraId="1D317592" w14:textId="77777777" w:rsidR="00216CD6" w:rsidRDefault="00216CD6" w:rsidP="00466D18">
      <w:pPr>
        <w:pStyle w:val="Sinespaciado"/>
        <w:jc w:val="both"/>
        <w:rPr>
          <w:rFonts w:cstheme="minorHAnsi"/>
          <w:iCs/>
        </w:rPr>
      </w:pPr>
    </w:p>
    <w:p w14:paraId="0D7833CA" w14:textId="67DC5BAC" w:rsidR="00216CD6" w:rsidRPr="00216CD6" w:rsidRDefault="00A84656" w:rsidP="00466D18">
      <w:pPr>
        <w:pStyle w:val="Sinespaciado"/>
        <w:jc w:val="both"/>
        <w:rPr>
          <w:rFonts w:cstheme="minorHAnsi"/>
          <w:b/>
          <w:bCs/>
          <w:iCs/>
        </w:rPr>
      </w:pPr>
      <w:r w:rsidRPr="00216CD6">
        <w:rPr>
          <w:rFonts w:cstheme="minorHAnsi"/>
          <w:b/>
          <w:bCs/>
          <w:iCs/>
        </w:rPr>
        <w:t xml:space="preserve">SEGUNDA. </w:t>
      </w:r>
      <w:r w:rsidR="00F93E11">
        <w:rPr>
          <w:rFonts w:cstheme="minorHAnsi"/>
          <w:b/>
          <w:bCs/>
          <w:iCs/>
        </w:rPr>
        <w:t>–</w:t>
      </w:r>
      <w:r w:rsidR="00216CD6" w:rsidRPr="00216CD6">
        <w:rPr>
          <w:rFonts w:cstheme="minorHAnsi"/>
          <w:b/>
          <w:bCs/>
          <w:iCs/>
        </w:rPr>
        <w:t xml:space="preserve"> ANTECEDENTES</w:t>
      </w:r>
      <w:r w:rsidR="00F93E11">
        <w:rPr>
          <w:rFonts w:cstheme="minorHAnsi"/>
          <w:b/>
          <w:bCs/>
          <w:iCs/>
        </w:rPr>
        <w:t xml:space="preserve">: </w:t>
      </w:r>
      <w:r w:rsidR="00F93E11" w:rsidRPr="00F93E11">
        <w:rPr>
          <w:rFonts w:cstheme="minorHAnsi"/>
          <w:iCs/>
        </w:rPr>
        <w:t>(Incluir antecedentes legales, históricos, económicos u otros relacionados)</w:t>
      </w:r>
    </w:p>
    <w:p w14:paraId="57678660" w14:textId="77777777" w:rsidR="006C3CB8" w:rsidRDefault="006C3CB8" w:rsidP="00466D18">
      <w:pPr>
        <w:pStyle w:val="Sinespaciado"/>
        <w:jc w:val="both"/>
        <w:rPr>
          <w:rFonts w:cstheme="minorHAnsi"/>
          <w:iCs/>
        </w:rPr>
      </w:pPr>
    </w:p>
    <w:p w14:paraId="0DFFE8EC" w14:textId="2AFCA0A6" w:rsidR="00D9124D" w:rsidRDefault="00A84656" w:rsidP="00E51767">
      <w:pPr>
        <w:spacing w:after="0" w:line="240" w:lineRule="auto"/>
        <w:jc w:val="both"/>
        <w:rPr>
          <w:rFonts w:cstheme="minorHAnsi"/>
          <w:b/>
          <w:bCs/>
        </w:rPr>
      </w:pPr>
      <w:r w:rsidRPr="00A84656">
        <w:rPr>
          <w:rFonts w:cstheme="minorHAnsi"/>
          <w:b/>
          <w:bCs/>
        </w:rPr>
        <w:t>TERCERA. - CONDICIONES GENERALES DE LA EJECUCIÓN:</w:t>
      </w:r>
    </w:p>
    <w:p w14:paraId="38ABB7AD" w14:textId="2EB24A9B" w:rsidR="00F93E11" w:rsidRDefault="00F93E11" w:rsidP="00E51767">
      <w:pPr>
        <w:spacing w:after="0" w:line="240" w:lineRule="auto"/>
        <w:jc w:val="both"/>
        <w:rPr>
          <w:rFonts w:cstheme="minorHAnsi"/>
          <w:b/>
          <w:bCs/>
        </w:rPr>
      </w:pPr>
    </w:p>
    <w:p w14:paraId="024D6EE5" w14:textId="31203F65" w:rsidR="00F93E11" w:rsidRPr="00F93E11" w:rsidRDefault="00F93E11" w:rsidP="00F93E11">
      <w:pPr>
        <w:spacing w:after="0" w:line="240" w:lineRule="auto"/>
        <w:jc w:val="both"/>
        <w:rPr>
          <w:rFonts w:cstheme="minorHAnsi"/>
        </w:rPr>
      </w:pPr>
      <w:r w:rsidRPr="00F93E11">
        <w:rPr>
          <w:rFonts w:cstheme="minorHAnsi"/>
        </w:rPr>
        <w:t>OBJETO DEL CONTRATO</w:t>
      </w:r>
    </w:p>
    <w:p w14:paraId="3D2CC083" w14:textId="77777777" w:rsidR="00F93E11" w:rsidRPr="00F93E11" w:rsidRDefault="00F93E11" w:rsidP="00F93E11">
      <w:pPr>
        <w:spacing w:after="0" w:line="240" w:lineRule="auto"/>
        <w:jc w:val="both"/>
        <w:rPr>
          <w:rFonts w:cstheme="minorHAnsi"/>
        </w:rPr>
      </w:pPr>
    </w:p>
    <w:p w14:paraId="6FA3EC34" w14:textId="78E22B9E" w:rsidR="00F93E11" w:rsidRPr="00F93E11" w:rsidRDefault="00F93E11" w:rsidP="00F93E11">
      <w:pPr>
        <w:spacing w:after="0" w:line="240" w:lineRule="auto"/>
        <w:jc w:val="both"/>
        <w:rPr>
          <w:rFonts w:cstheme="minorHAnsi"/>
        </w:rPr>
      </w:pPr>
      <w:r w:rsidRPr="00F93E11">
        <w:rPr>
          <w:rFonts w:cstheme="minorHAnsi"/>
        </w:rPr>
        <w:t>PRECIO DEL CONTRATO</w:t>
      </w:r>
    </w:p>
    <w:p w14:paraId="17B037EC" w14:textId="77777777" w:rsidR="00F93E11" w:rsidRPr="00F93E11" w:rsidRDefault="00F93E11" w:rsidP="00F93E11">
      <w:pPr>
        <w:spacing w:after="0" w:line="240" w:lineRule="auto"/>
        <w:jc w:val="both"/>
        <w:rPr>
          <w:rFonts w:cstheme="minorHAnsi"/>
        </w:rPr>
      </w:pPr>
    </w:p>
    <w:p w14:paraId="7EA97CC0" w14:textId="5E5E2562" w:rsidR="00F93E11" w:rsidRPr="00F93E11" w:rsidRDefault="00F93E11" w:rsidP="00F93E11">
      <w:pPr>
        <w:spacing w:after="0" w:line="240" w:lineRule="auto"/>
        <w:jc w:val="both"/>
        <w:rPr>
          <w:rFonts w:cstheme="minorHAnsi"/>
        </w:rPr>
      </w:pPr>
      <w:r w:rsidRPr="00F93E11">
        <w:rPr>
          <w:rFonts w:cstheme="minorHAnsi"/>
        </w:rPr>
        <w:t>FORMA DE PAGO</w:t>
      </w:r>
    </w:p>
    <w:p w14:paraId="5CCD19D6" w14:textId="77777777" w:rsidR="00F93E11" w:rsidRPr="00F93E11" w:rsidRDefault="00F93E11" w:rsidP="00F93E11">
      <w:pPr>
        <w:spacing w:after="0" w:line="240" w:lineRule="auto"/>
        <w:jc w:val="both"/>
        <w:rPr>
          <w:rFonts w:cstheme="minorHAnsi"/>
        </w:rPr>
      </w:pPr>
    </w:p>
    <w:p w14:paraId="4723DE3E" w14:textId="4364FC89" w:rsidR="00F93E11" w:rsidRPr="00F93E11" w:rsidRDefault="00F93E11" w:rsidP="00F93E11">
      <w:pPr>
        <w:spacing w:after="0" w:line="240" w:lineRule="auto"/>
        <w:jc w:val="both"/>
        <w:rPr>
          <w:rFonts w:cstheme="minorHAnsi"/>
        </w:rPr>
      </w:pPr>
      <w:r w:rsidRPr="00F93E11">
        <w:rPr>
          <w:rFonts w:cstheme="minorHAnsi"/>
        </w:rPr>
        <w:t>PLAZO</w:t>
      </w:r>
    </w:p>
    <w:p w14:paraId="1438ECCA" w14:textId="77777777" w:rsidR="00F93E11" w:rsidRPr="00F93E11" w:rsidRDefault="00F93E11" w:rsidP="00F93E11">
      <w:pPr>
        <w:spacing w:after="0" w:line="240" w:lineRule="auto"/>
        <w:jc w:val="both"/>
        <w:rPr>
          <w:rFonts w:cstheme="minorHAnsi"/>
        </w:rPr>
      </w:pPr>
    </w:p>
    <w:p w14:paraId="08E4DF39" w14:textId="4611BA2E" w:rsidR="00F93E11" w:rsidRPr="00F93E11" w:rsidRDefault="00F93E11" w:rsidP="00F93E11">
      <w:pPr>
        <w:spacing w:after="0" w:line="240" w:lineRule="auto"/>
        <w:jc w:val="both"/>
        <w:rPr>
          <w:rFonts w:cstheme="minorHAnsi"/>
        </w:rPr>
      </w:pPr>
      <w:r w:rsidRPr="00F93E11">
        <w:rPr>
          <w:rFonts w:cstheme="minorHAnsi"/>
        </w:rPr>
        <w:t>GARANTIA TECNICA</w:t>
      </w:r>
    </w:p>
    <w:p w14:paraId="2D976D71" w14:textId="77777777" w:rsidR="00A84656" w:rsidRPr="00F93E11" w:rsidRDefault="00A84656" w:rsidP="00E51767">
      <w:pPr>
        <w:spacing w:after="0" w:line="240" w:lineRule="auto"/>
        <w:jc w:val="both"/>
        <w:rPr>
          <w:rFonts w:cstheme="minorHAnsi"/>
        </w:rPr>
      </w:pPr>
    </w:p>
    <w:p w14:paraId="4A1424C0" w14:textId="70B2EA81" w:rsidR="00B96190" w:rsidRPr="00F93E11" w:rsidRDefault="00F93E11" w:rsidP="00E51767">
      <w:pPr>
        <w:spacing w:after="0" w:line="240" w:lineRule="auto"/>
        <w:jc w:val="both"/>
        <w:rPr>
          <w:rFonts w:cstheme="minorHAnsi"/>
        </w:rPr>
      </w:pPr>
      <w:r w:rsidRPr="00F93E11">
        <w:rPr>
          <w:rFonts w:cstheme="minorHAnsi"/>
        </w:rPr>
        <w:t>(entre otras)</w:t>
      </w:r>
    </w:p>
    <w:p w14:paraId="1ADB581E" w14:textId="77777777" w:rsidR="00F93E11" w:rsidRPr="00F93E11" w:rsidRDefault="00F93E11" w:rsidP="00E51767">
      <w:pPr>
        <w:spacing w:after="0" w:line="240" w:lineRule="auto"/>
        <w:jc w:val="both"/>
        <w:rPr>
          <w:rFonts w:cstheme="minorHAnsi"/>
          <w:b/>
          <w:bCs/>
        </w:rPr>
      </w:pPr>
    </w:p>
    <w:p w14:paraId="58F4E766" w14:textId="10701246" w:rsidR="001A2D93" w:rsidRDefault="00B96190" w:rsidP="001A2D93">
      <w:pPr>
        <w:spacing w:after="0" w:line="240" w:lineRule="auto"/>
        <w:jc w:val="both"/>
        <w:rPr>
          <w:rFonts w:cstheme="minorHAnsi"/>
        </w:rPr>
      </w:pPr>
      <w:r w:rsidRPr="00B96190">
        <w:rPr>
          <w:rFonts w:cstheme="minorHAnsi"/>
          <w:b/>
          <w:bCs/>
        </w:rPr>
        <w:t xml:space="preserve">CUARTA. </w:t>
      </w:r>
      <w:r w:rsidR="00F93E11">
        <w:rPr>
          <w:rFonts w:cstheme="minorHAnsi"/>
          <w:b/>
          <w:bCs/>
        </w:rPr>
        <w:t>–</w:t>
      </w:r>
      <w:r w:rsidRPr="00B96190">
        <w:rPr>
          <w:rFonts w:cstheme="minorHAnsi"/>
          <w:b/>
          <w:bCs/>
        </w:rPr>
        <w:t xml:space="preserve"> </w:t>
      </w:r>
      <w:r w:rsidR="00F93E11">
        <w:rPr>
          <w:rFonts w:cstheme="minorHAnsi"/>
          <w:b/>
          <w:bCs/>
        </w:rPr>
        <w:t>ENTREGA RECEPCION:</w:t>
      </w:r>
      <w:r w:rsidR="001A2D93">
        <w:rPr>
          <w:rFonts w:cstheme="minorHAnsi"/>
          <w:b/>
          <w:bCs/>
        </w:rPr>
        <w:t xml:space="preserve"> </w:t>
      </w:r>
      <w:r w:rsidR="001A2D93" w:rsidRPr="001A2D93">
        <w:rPr>
          <w:rFonts w:cstheme="minorHAnsi"/>
        </w:rPr>
        <w:t>(</w:t>
      </w:r>
      <w:r w:rsidR="001A2D93" w:rsidRPr="00F93E11">
        <w:rPr>
          <w:rFonts w:cstheme="minorHAnsi"/>
        </w:rPr>
        <w:t xml:space="preserve">Cumplimiento de los Bienes o Servicios </w:t>
      </w:r>
      <w:r w:rsidR="001A2D93">
        <w:rPr>
          <w:rFonts w:cstheme="minorHAnsi"/>
        </w:rPr>
        <w:t xml:space="preserve">- </w:t>
      </w:r>
      <w:r w:rsidR="001A2D93" w:rsidRPr="00F93E11">
        <w:rPr>
          <w:rFonts w:cstheme="minorHAnsi"/>
        </w:rPr>
        <w:t>Describir los bienes o servicios recibidos</w:t>
      </w:r>
      <w:r w:rsidR="001A2D93">
        <w:rPr>
          <w:rFonts w:cstheme="minorHAnsi"/>
        </w:rPr>
        <w:t xml:space="preserve"> que han sido</w:t>
      </w:r>
      <w:r w:rsidR="001A2D93" w:rsidRPr="00F93E11">
        <w:rPr>
          <w:rFonts w:cstheme="minorHAnsi"/>
        </w:rPr>
        <w:t xml:space="preserve"> revisado</w:t>
      </w:r>
      <w:r w:rsidR="001A2D93">
        <w:rPr>
          <w:rFonts w:cstheme="minorHAnsi"/>
        </w:rPr>
        <w:t>s</w:t>
      </w:r>
      <w:r w:rsidR="001A2D93" w:rsidRPr="00F93E11">
        <w:rPr>
          <w:rFonts w:cstheme="minorHAnsi"/>
        </w:rPr>
        <w:t xml:space="preserve"> </w:t>
      </w:r>
      <w:r w:rsidR="001A2D93">
        <w:rPr>
          <w:rFonts w:cstheme="minorHAnsi"/>
        </w:rPr>
        <w:t xml:space="preserve">acorde a </w:t>
      </w:r>
      <w:r w:rsidR="001A2D93" w:rsidRPr="00F93E11">
        <w:rPr>
          <w:rFonts w:cstheme="minorHAnsi"/>
        </w:rPr>
        <w:t>lo solicitado en las especificaciones técnicas o términos de referencia)</w:t>
      </w:r>
    </w:p>
    <w:p w14:paraId="3679B42A" w14:textId="76017397" w:rsidR="002D4895" w:rsidRDefault="002D4895" w:rsidP="001A2D93">
      <w:pPr>
        <w:spacing w:after="0" w:line="240" w:lineRule="auto"/>
        <w:jc w:val="both"/>
        <w:rPr>
          <w:rFonts w:cstheme="minorHAnsi"/>
        </w:rPr>
      </w:pPr>
    </w:p>
    <w:p w14:paraId="6D00CA53" w14:textId="03AF8CDF" w:rsidR="001A2D93" w:rsidRDefault="001A2D93" w:rsidP="001A2D93">
      <w:pPr>
        <w:jc w:val="both"/>
        <w:rPr>
          <w:rFonts w:cstheme="minorHAnsi"/>
          <w:bCs/>
        </w:rPr>
      </w:pPr>
      <w:r w:rsidRPr="001A2D93">
        <w:rPr>
          <w:rFonts w:cstheme="minorHAnsi"/>
          <w:bCs/>
        </w:rPr>
        <w:t xml:space="preserve">Con fecha </w:t>
      </w:r>
      <w:proofErr w:type="spellStart"/>
      <w:r>
        <w:rPr>
          <w:rFonts w:cstheme="minorHAnsi"/>
          <w:bCs/>
        </w:rPr>
        <w:t>xx</w:t>
      </w:r>
      <w:proofErr w:type="spellEnd"/>
      <w:r>
        <w:rPr>
          <w:rFonts w:cstheme="minorHAnsi"/>
          <w:bCs/>
        </w:rPr>
        <w:t xml:space="preserve"> de </w:t>
      </w:r>
      <w:proofErr w:type="spellStart"/>
      <w:r>
        <w:rPr>
          <w:rFonts w:cstheme="minorHAnsi"/>
          <w:bCs/>
        </w:rPr>
        <w:t>xxx</w:t>
      </w:r>
      <w:proofErr w:type="spellEnd"/>
      <w:r>
        <w:rPr>
          <w:rFonts w:cstheme="minorHAnsi"/>
          <w:bCs/>
        </w:rPr>
        <w:t xml:space="preserve"> de 20xx, se reciben los siguientes (bienes o servicios):</w:t>
      </w:r>
    </w:p>
    <w:p w14:paraId="44F6EFF5" w14:textId="77777777" w:rsidR="002D4895" w:rsidRDefault="002D4895" w:rsidP="002D489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forme al contrato / Orden de Compra Nro. </w:t>
      </w:r>
      <w:proofErr w:type="spellStart"/>
      <w:r>
        <w:rPr>
          <w:rFonts w:cstheme="minorHAnsi"/>
        </w:rPr>
        <w:t>xxxxxxxx</w:t>
      </w:r>
      <w:proofErr w:type="spellEnd"/>
      <w:r>
        <w:rPr>
          <w:rFonts w:cstheme="minorHAnsi"/>
        </w:rPr>
        <w:t xml:space="preserve">, para la </w:t>
      </w:r>
      <w:r w:rsidRPr="00B96190">
        <w:rPr>
          <w:rFonts w:cstheme="minorHAnsi"/>
          <w:b/>
          <w:bCs/>
          <w:i/>
          <w:iCs/>
        </w:rPr>
        <w:t>“</w:t>
      </w:r>
      <w:r>
        <w:rPr>
          <w:rFonts w:cstheme="minorHAnsi"/>
          <w:b/>
          <w:bCs/>
          <w:i/>
          <w:iCs/>
        </w:rPr>
        <w:t>OBJETO DE CONTRATACION</w:t>
      </w:r>
      <w:r w:rsidRPr="00B96190">
        <w:rPr>
          <w:rFonts w:cstheme="minorHAnsi"/>
          <w:b/>
          <w:bCs/>
          <w:i/>
          <w:iCs/>
        </w:rPr>
        <w:t>”</w:t>
      </w:r>
      <w:r>
        <w:rPr>
          <w:rFonts w:cstheme="minorHAnsi"/>
          <w:b/>
          <w:bCs/>
          <w:i/>
          <w:iCs/>
        </w:rPr>
        <w:t xml:space="preserve">, </w:t>
      </w:r>
      <w:r w:rsidRPr="005E5C35">
        <w:rPr>
          <w:rFonts w:cstheme="minorHAnsi"/>
        </w:rPr>
        <w:t xml:space="preserve">suscrito entre la EPM-CBR y el </w:t>
      </w:r>
      <w:r>
        <w:rPr>
          <w:rFonts w:cstheme="minorHAnsi"/>
        </w:rPr>
        <w:t>(Nombre del proveedor); se deja constancia de la recepción satisfactoria y a conformidad de los (bienes o servicios) acorde a lo establecido en los términos de referencia o especificaciones técnicas.</w:t>
      </w:r>
    </w:p>
    <w:p w14:paraId="00BC0A9A" w14:textId="77777777" w:rsidR="001A2D93" w:rsidRPr="001A2D93" w:rsidRDefault="001A2D93" w:rsidP="001A2D93">
      <w:pPr>
        <w:jc w:val="both"/>
        <w:rPr>
          <w:rFonts w:cstheme="minorHAnsi"/>
          <w:bCs/>
        </w:rPr>
      </w:pPr>
    </w:p>
    <w:p w14:paraId="0F204D94" w14:textId="3480C64C" w:rsidR="00B96190" w:rsidRDefault="001A2D93" w:rsidP="00E51767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QUINTA. -</w:t>
      </w:r>
      <w:r w:rsidR="00B96190">
        <w:rPr>
          <w:rFonts w:cstheme="minorHAnsi"/>
          <w:b/>
          <w:bCs/>
        </w:rPr>
        <w:t xml:space="preserve"> LIQUIDACIÓN DE PLAZOS: </w:t>
      </w:r>
    </w:p>
    <w:p w14:paraId="654CE986" w14:textId="77777777" w:rsidR="00F14BAA" w:rsidRDefault="00F14BAA" w:rsidP="00E51767">
      <w:pPr>
        <w:spacing w:after="0" w:line="240" w:lineRule="auto"/>
        <w:jc w:val="both"/>
        <w:rPr>
          <w:rFonts w:cstheme="minorHAnsi"/>
          <w:b/>
          <w:bCs/>
        </w:rPr>
      </w:pPr>
    </w:p>
    <w:p w14:paraId="52A7B3D0" w14:textId="3DE1B9AC" w:rsidR="00F14BAA" w:rsidRDefault="001A2D93" w:rsidP="00F14BAA">
      <w:pPr>
        <w:pStyle w:val="Cuerpodeltexto20"/>
        <w:shd w:val="clear" w:color="auto" w:fill="auto"/>
        <w:tabs>
          <w:tab w:val="left" w:pos="1418"/>
        </w:tabs>
        <w:spacing w:before="0" w:after="0" w:line="245" w:lineRule="exact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El </w:t>
      </w:r>
      <w:r w:rsidR="00F14BAA" w:rsidRPr="00F14BAA">
        <w:rPr>
          <w:rFonts w:asciiTheme="minorHAnsi" w:hAnsiTheme="minorHAnsi" w:cstheme="minorHAnsi"/>
          <w:sz w:val="22"/>
          <w:szCs w:val="22"/>
        </w:rPr>
        <w:t xml:space="preserve">plazo de </w:t>
      </w:r>
      <w:r w:rsidR="00F14BAA" w:rsidRPr="00C21617">
        <w:rPr>
          <w:rFonts w:asciiTheme="minorHAnsi" w:hAnsiTheme="minorHAnsi" w:cstheme="minorHAnsi"/>
          <w:sz w:val="22"/>
          <w:szCs w:val="22"/>
        </w:rPr>
        <w:t xml:space="preserve">la entrega de los </w:t>
      </w:r>
      <w:r>
        <w:rPr>
          <w:rFonts w:asciiTheme="minorHAnsi" w:hAnsiTheme="minorHAnsi" w:cstheme="minorHAnsi"/>
          <w:sz w:val="22"/>
          <w:szCs w:val="22"/>
        </w:rPr>
        <w:t>(bienes o servicios)</w:t>
      </w:r>
      <w:r w:rsidR="00AC09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F14BAA" w:rsidRPr="00C21617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 w:cstheme="minorHAnsi"/>
          <w:sz w:val="22"/>
          <w:szCs w:val="22"/>
        </w:rPr>
        <w:t>xx</w:t>
      </w:r>
      <w:proofErr w:type="spellEnd"/>
      <w:r w:rsidR="00F14BAA" w:rsidRPr="00C2161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="00F14BAA" w:rsidRPr="00C21617">
        <w:rPr>
          <w:rFonts w:asciiTheme="minorHAnsi" w:hAnsiTheme="minorHAnsi" w:cstheme="minorHAnsi"/>
          <w:sz w:val="22"/>
          <w:szCs w:val="22"/>
        </w:rPr>
        <w:t>días</w:t>
      </w:r>
      <w:r>
        <w:rPr>
          <w:rFonts w:asciiTheme="minorHAnsi" w:hAnsiTheme="minorHAnsi" w:cstheme="minorHAnsi"/>
          <w:sz w:val="22"/>
          <w:szCs w:val="22"/>
        </w:rPr>
        <w:t xml:space="preserve">; meses) </w:t>
      </w:r>
      <w:r w:rsidR="00F14BAA" w:rsidRPr="00C21617">
        <w:rPr>
          <w:rFonts w:asciiTheme="minorHAnsi" w:hAnsiTheme="minorHAnsi" w:cstheme="minorHAnsi"/>
          <w:sz w:val="22"/>
          <w:szCs w:val="22"/>
        </w:rPr>
        <w:t>contados a partir de la suscripción de</w:t>
      </w:r>
      <w:r>
        <w:rPr>
          <w:rFonts w:asciiTheme="minorHAnsi" w:hAnsiTheme="minorHAnsi" w:cstheme="minorHAnsi"/>
          <w:sz w:val="22"/>
          <w:szCs w:val="22"/>
        </w:rPr>
        <w:t>l</w:t>
      </w:r>
      <w:r w:rsidR="00F14BAA" w:rsidRPr="00C2161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ntrato / </w:t>
      </w:r>
      <w:r w:rsidR="00F14BAA" w:rsidRPr="00C21617">
        <w:rPr>
          <w:rFonts w:asciiTheme="minorHAnsi" w:hAnsiTheme="minorHAnsi" w:cstheme="minorHAnsi"/>
          <w:sz w:val="22"/>
          <w:szCs w:val="22"/>
        </w:rPr>
        <w:t xml:space="preserve">orden de compra. </w:t>
      </w:r>
    </w:p>
    <w:p w14:paraId="06AA0F41" w14:textId="179CD7F3" w:rsidR="00AC0948" w:rsidRDefault="00AC0948" w:rsidP="00F14BAA">
      <w:pPr>
        <w:pStyle w:val="Cuerpodeltexto20"/>
        <w:shd w:val="clear" w:color="auto" w:fill="auto"/>
        <w:tabs>
          <w:tab w:val="left" w:pos="1418"/>
        </w:tabs>
        <w:spacing w:before="0" w:after="0" w:line="245" w:lineRule="exact"/>
        <w:ind w:firstLine="0"/>
        <w:rPr>
          <w:rFonts w:asciiTheme="minorHAnsi" w:hAnsiTheme="minorHAnsi" w:cstheme="minorHAnsi"/>
          <w:sz w:val="22"/>
          <w:szCs w:val="22"/>
        </w:rPr>
      </w:pPr>
    </w:p>
    <w:p w14:paraId="77153E4B" w14:textId="0503CC38" w:rsidR="001A2D93" w:rsidRDefault="001A2D93" w:rsidP="00F14BAA">
      <w:pPr>
        <w:pStyle w:val="Cuerpodeltexto20"/>
        <w:shd w:val="clear" w:color="auto" w:fill="auto"/>
        <w:tabs>
          <w:tab w:val="left" w:pos="1418"/>
        </w:tabs>
        <w:spacing w:before="0" w:after="0" w:line="245" w:lineRule="exact"/>
        <w:ind w:firstLine="0"/>
        <w:rPr>
          <w:rFonts w:asciiTheme="minorHAnsi" w:hAnsiTheme="minorHAnsi" w:cstheme="minorHAnsi"/>
          <w:sz w:val="22"/>
          <w:szCs w:val="22"/>
        </w:rPr>
      </w:pPr>
    </w:p>
    <w:p w14:paraId="7DBE3551" w14:textId="77777777" w:rsidR="001A2D93" w:rsidRDefault="001A2D93" w:rsidP="00F14BAA">
      <w:pPr>
        <w:pStyle w:val="Cuerpodeltexto20"/>
        <w:shd w:val="clear" w:color="auto" w:fill="auto"/>
        <w:tabs>
          <w:tab w:val="left" w:pos="1418"/>
        </w:tabs>
        <w:spacing w:before="0" w:after="0" w:line="245" w:lineRule="exact"/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3998"/>
      </w:tblGrid>
      <w:tr w:rsidR="00DF24BE" w:rsidRPr="003D2B2A" w14:paraId="5B68D951" w14:textId="77777777" w:rsidTr="00827574">
        <w:trPr>
          <w:trHeight w:hRule="exact" w:val="340"/>
          <w:jc w:val="center"/>
        </w:trPr>
        <w:tc>
          <w:tcPr>
            <w:tcW w:w="3794" w:type="dxa"/>
          </w:tcPr>
          <w:p w14:paraId="4517D82D" w14:textId="69B244A4" w:rsidR="00DF24BE" w:rsidRPr="003D2B2A" w:rsidRDefault="00DF24BE" w:rsidP="007B369B">
            <w:pPr>
              <w:pStyle w:val="Continuarlista"/>
              <w:ind w:left="0"/>
              <w:jc w:val="both"/>
              <w:rPr>
                <w:rFonts w:cstheme="minorHAnsi"/>
                <w:b/>
              </w:rPr>
            </w:pPr>
            <w:r w:rsidRPr="003D2B2A">
              <w:rPr>
                <w:rFonts w:cstheme="minorHAnsi"/>
                <w:b/>
              </w:rPr>
              <w:t>Fecha de inicio:</w:t>
            </w:r>
            <w:r w:rsidR="001A2D9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998" w:type="dxa"/>
          </w:tcPr>
          <w:p w14:paraId="3ECD0C97" w14:textId="01AE57D0" w:rsidR="00DF24BE" w:rsidRPr="003D2B2A" w:rsidRDefault="001A2D93" w:rsidP="007B369B">
            <w:pPr>
              <w:pStyle w:val="Continuarlista"/>
              <w:ind w:left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</w:t>
            </w:r>
            <w:proofErr w:type="spellEnd"/>
            <w:r w:rsidR="00DF24BE" w:rsidRPr="003D2B2A"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xxxxxxxx</w:t>
            </w:r>
            <w:proofErr w:type="spellEnd"/>
            <w:r w:rsidR="00DF24BE" w:rsidRPr="003D2B2A">
              <w:rPr>
                <w:rFonts w:cstheme="minorHAnsi"/>
              </w:rPr>
              <w:t xml:space="preserve"> del 20</w:t>
            </w:r>
            <w:r>
              <w:rPr>
                <w:rFonts w:cstheme="minorHAnsi"/>
              </w:rPr>
              <w:t>xx</w:t>
            </w:r>
          </w:p>
        </w:tc>
      </w:tr>
      <w:tr w:rsidR="001A2D93" w:rsidRPr="003D2B2A" w14:paraId="12564349" w14:textId="77777777" w:rsidTr="00827574">
        <w:trPr>
          <w:trHeight w:hRule="exact" w:val="340"/>
          <w:jc w:val="center"/>
        </w:trPr>
        <w:tc>
          <w:tcPr>
            <w:tcW w:w="3794" w:type="dxa"/>
          </w:tcPr>
          <w:p w14:paraId="5177F8A3" w14:textId="3A77489C" w:rsidR="001A2D93" w:rsidRPr="003D2B2A" w:rsidRDefault="001A2D93" w:rsidP="007B369B">
            <w:pPr>
              <w:pStyle w:val="Continuarlista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zo:</w:t>
            </w:r>
          </w:p>
        </w:tc>
        <w:tc>
          <w:tcPr>
            <w:tcW w:w="3998" w:type="dxa"/>
          </w:tcPr>
          <w:p w14:paraId="028A6521" w14:textId="77777777" w:rsidR="001A2D93" w:rsidRDefault="001A2D93" w:rsidP="007B369B">
            <w:pPr>
              <w:pStyle w:val="Continuarlista"/>
              <w:ind w:left="0"/>
              <w:jc w:val="both"/>
              <w:rPr>
                <w:rFonts w:cstheme="minorHAnsi"/>
              </w:rPr>
            </w:pPr>
          </w:p>
        </w:tc>
      </w:tr>
      <w:tr w:rsidR="00DF24BE" w:rsidRPr="003D2B2A" w14:paraId="4719742C" w14:textId="77777777" w:rsidTr="00827574">
        <w:trPr>
          <w:trHeight w:hRule="exact" w:val="340"/>
          <w:jc w:val="center"/>
        </w:trPr>
        <w:tc>
          <w:tcPr>
            <w:tcW w:w="3794" w:type="dxa"/>
          </w:tcPr>
          <w:p w14:paraId="6065D7CF" w14:textId="77777777" w:rsidR="00DF24BE" w:rsidRPr="003D2B2A" w:rsidRDefault="00DF24BE" w:rsidP="007B369B">
            <w:pPr>
              <w:pStyle w:val="Continuarlista"/>
              <w:ind w:left="0"/>
              <w:jc w:val="both"/>
              <w:rPr>
                <w:rFonts w:cstheme="minorHAnsi"/>
                <w:b/>
              </w:rPr>
            </w:pPr>
            <w:r w:rsidRPr="003D2B2A">
              <w:rPr>
                <w:rFonts w:cstheme="minorHAnsi"/>
                <w:b/>
              </w:rPr>
              <w:t>Fecha de finalización:</w:t>
            </w:r>
          </w:p>
        </w:tc>
        <w:tc>
          <w:tcPr>
            <w:tcW w:w="3998" w:type="dxa"/>
          </w:tcPr>
          <w:p w14:paraId="3E1502CE" w14:textId="2FF8C790" w:rsidR="00DF24BE" w:rsidRPr="003D2B2A" w:rsidRDefault="001A2D93" w:rsidP="007B369B">
            <w:pPr>
              <w:pStyle w:val="Continuarlista"/>
              <w:ind w:left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</w:t>
            </w:r>
            <w:proofErr w:type="spellEnd"/>
            <w:r w:rsidR="00DF24BE" w:rsidRPr="003D2B2A"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xxxxxxxx</w:t>
            </w:r>
            <w:proofErr w:type="spellEnd"/>
            <w:r w:rsidR="00DF24BE" w:rsidRPr="003D2B2A">
              <w:rPr>
                <w:rFonts w:cstheme="minorHAnsi"/>
              </w:rPr>
              <w:t xml:space="preserve"> del 20</w:t>
            </w:r>
            <w:r>
              <w:rPr>
                <w:rFonts w:cstheme="minorHAnsi"/>
              </w:rPr>
              <w:t>xx</w:t>
            </w:r>
          </w:p>
        </w:tc>
      </w:tr>
      <w:tr w:rsidR="00DF24BE" w:rsidRPr="003D2B2A" w14:paraId="7DD0E508" w14:textId="77777777" w:rsidTr="00827574">
        <w:trPr>
          <w:trHeight w:hRule="exact" w:val="340"/>
          <w:jc w:val="center"/>
        </w:trPr>
        <w:tc>
          <w:tcPr>
            <w:tcW w:w="3794" w:type="dxa"/>
          </w:tcPr>
          <w:p w14:paraId="368AA5EF" w14:textId="77777777" w:rsidR="00DF24BE" w:rsidRPr="003D2B2A" w:rsidRDefault="00DF24BE" w:rsidP="007B369B">
            <w:pPr>
              <w:pStyle w:val="Continuarlista"/>
              <w:ind w:left="0"/>
              <w:jc w:val="both"/>
              <w:rPr>
                <w:rFonts w:cstheme="minorHAnsi"/>
                <w:b/>
              </w:rPr>
            </w:pPr>
            <w:r w:rsidRPr="003D2B2A">
              <w:rPr>
                <w:rFonts w:cstheme="minorHAnsi"/>
                <w:b/>
              </w:rPr>
              <w:t>Prorroga:</w:t>
            </w:r>
          </w:p>
        </w:tc>
        <w:tc>
          <w:tcPr>
            <w:tcW w:w="3998" w:type="dxa"/>
          </w:tcPr>
          <w:p w14:paraId="000C9586" w14:textId="77777777" w:rsidR="00DF24BE" w:rsidRPr="003D2B2A" w:rsidRDefault="00DF24BE" w:rsidP="007B369B">
            <w:pPr>
              <w:pStyle w:val="Continuarlista"/>
              <w:ind w:left="0"/>
              <w:jc w:val="both"/>
              <w:rPr>
                <w:rFonts w:cstheme="minorHAnsi"/>
              </w:rPr>
            </w:pPr>
            <w:r w:rsidRPr="003D2B2A">
              <w:rPr>
                <w:rFonts w:cstheme="minorHAnsi"/>
              </w:rPr>
              <w:t>NO</w:t>
            </w:r>
          </w:p>
        </w:tc>
      </w:tr>
      <w:tr w:rsidR="00DF24BE" w:rsidRPr="003D2B2A" w14:paraId="5A09D690" w14:textId="77777777" w:rsidTr="00827574">
        <w:trPr>
          <w:trHeight w:hRule="exact" w:val="340"/>
          <w:jc w:val="center"/>
        </w:trPr>
        <w:tc>
          <w:tcPr>
            <w:tcW w:w="3794" w:type="dxa"/>
          </w:tcPr>
          <w:p w14:paraId="51EF5C51" w14:textId="77777777" w:rsidR="00DF24BE" w:rsidRPr="003D2B2A" w:rsidRDefault="00DF24BE" w:rsidP="007B369B">
            <w:pPr>
              <w:pStyle w:val="Continuarlista"/>
              <w:ind w:left="0"/>
              <w:jc w:val="both"/>
              <w:rPr>
                <w:rFonts w:cstheme="minorHAnsi"/>
                <w:b/>
              </w:rPr>
            </w:pPr>
            <w:r w:rsidRPr="003D2B2A">
              <w:rPr>
                <w:rFonts w:cstheme="minorHAnsi"/>
                <w:b/>
              </w:rPr>
              <w:t>Suspensión:</w:t>
            </w:r>
          </w:p>
        </w:tc>
        <w:tc>
          <w:tcPr>
            <w:tcW w:w="3998" w:type="dxa"/>
          </w:tcPr>
          <w:p w14:paraId="66B57301" w14:textId="77777777" w:rsidR="00DF24BE" w:rsidRPr="003D2B2A" w:rsidRDefault="00DF24BE" w:rsidP="007B369B">
            <w:pPr>
              <w:pStyle w:val="Continuarlista"/>
              <w:ind w:left="0"/>
              <w:jc w:val="both"/>
              <w:rPr>
                <w:rFonts w:cstheme="minorHAnsi"/>
              </w:rPr>
            </w:pPr>
            <w:r w:rsidRPr="003D2B2A">
              <w:rPr>
                <w:rFonts w:cstheme="minorHAnsi"/>
              </w:rPr>
              <w:t>NO</w:t>
            </w:r>
          </w:p>
        </w:tc>
      </w:tr>
      <w:tr w:rsidR="00DF24BE" w:rsidRPr="003D2B2A" w14:paraId="7FF6F92E" w14:textId="77777777" w:rsidTr="00827574">
        <w:trPr>
          <w:trHeight w:hRule="exact" w:val="340"/>
          <w:jc w:val="center"/>
        </w:trPr>
        <w:tc>
          <w:tcPr>
            <w:tcW w:w="3794" w:type="dxa"/>
          </w:tcPr>
          <w:p w14:paraId="46792D0D" w14:textId="319CCF09" w:rsidR="00DF24BE" w:rsidRPr="003D2B2A" w:rsidRDefault="00DF24BE" w:rsidP="007B369B">
            <w:pPr>
              <w:pStyle w:val="Continuarlista"/>
              <w:ind w:left="0"/>
              <w:jc w:val="both"/>
              <w:rPr>
                <w:rFonts w:cstheme="minorHAnsi"/>
                <w:b/>
              </w:rPr>
            </w:pPr>
            <w:r w:rsidRPr="003D2B2A">
              <w:rPr>
                <w:rFonts w:cstheme="minorHAnsi"/>
                <w:b/>
              </w:rPr>
              <w:t xml:space="preserve">Recepción del </w:t>
            </w:r>
            <w:r w:rsidR="001A2D93">
              <w:rPr>
                <w:rFonts w:cstheme="minorHAnsi"/>
                <w:b/>
              </w:rPr>
              <w:t>bien /</w:t>
            </w:r>
            <w:r w:rsidRPr="003D2B2A">
              <w:rPr>
                <w:rFonts w:cstheme="minorHAnsi"/>
                <w:b/>
              </w:rPr>
              <w:t>servicio:</w:t>
            </w:r>
          </w:p>
        </w:tc>
        <w:tc>
          <w:tcPr>
            <w:tcW w:w="3998" w:type="dxa"/>
          </w:tcPr>
          <w:p w14:paraId="31C2244A" w14:textId="539B9C38" w:rsidR="00DF24BE" w:rsidRPr="003D2B2A" w:rsidRDefault="001A2D93" w:rsidP="007B369B">
            <w:pPr>
              <w:pStyle w:val="Continuarlista"/>
              <w:ind w:left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</w:t>
            </w:r>
            <w:proofErr w:type="spellEnd"/>
            <w:r w:rsidR="00DF24BE" w:rsidRPr="00D76881"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xxxxxxxx</w:t>
            </w:r>
            <w:proofErr w:type="spellEnd"/>
            <w:r w:rsidR="00DF24BE" w:rsidRPr="003D2B2A">
              <w:rPr>
                <w:rFonts w:cstheme="minorHAnsi"/>
              </w:rPr>
              <w:t xml:space="preserve"> del 20</w:t>
            </w:r>
            <w:r>
              <w:rPr>
                <w:rFonts w:cstheme="minorHAnsi"/>
              </w:rPr>
              <w:t>xx</w:t>
            </w:r>
          </w:p>
        </w:tc>
      </w:tr>
    </w:tbl>
    <w:p w14:paraId="40C252CC" w14:textId="77777777" w:rsidR="00F14BAA" w:rsidRDefault="00F14BAA" w:rsidP="00E51767">
      <w:pPr>
        <w:spacing w:after="0" w:line="240" w:lineRule="auto"/>
        <w:jc w:val="both"/>
        <w:rPr>
          <w:rFonts w:cstheme="minorHAnsi"/>
          <w:b/>
          <w:bCs/>
        </w:rPr>
      </w:pPr>
    </w:p>
    <w:p w14:paraId="79EF23F6" w14:textId="77777777" w:rsidR="00CC5A3C" w:rsidRDefault="00CC5A3C" w:rsidP="00E51767">
      <w:pPr>
        <w:spacing w:after="0" w:line="240" w:lineRule="auto"/>
        <w:jc w:val="both"/>
        <w:rPr>
          <w:rFonts w:cstheme="minorHAnsi"/>
          <w:b/>
          <w:bCs/>
        </w:rPr>
      </w:pPr>
    </w:p>
    <w:p w14:paraId="705341D4" w14:textId="77777777" w:rsidR="00F67560" w:rsidRDefault="00F67560" w:rsidP="00F67560">
      <w:pPr>
        <w:spacing w:after="0" w:line="240" w:lineRule="auto"/>
        <w:jc w:val="both"/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SEXTA.-</w:t>
      </w:r>
      <w:proofErr w:type="gramEnd"/>
      <w:r>
        <w:rPr>
          <w:rFonts w:cstheme="minorHAnsi"/>
          <w:b/>
          <w:bCs/>
        </w:rPr>
        <w:t xml:space="preserve"> LIQUIDACIÓN ECONÓMICA: </w:t>
      </w:r>
    </w:p>
    <w:p w14:paraId="451146A5" w14:textId="77777777" w:rsidR="00F67560" w:rsidRDefault="00F67560" w:rsidP="00F67560">
      <w:pPr>
        <w:spacing w:after="0" w:line="240" w:lineRule="auto"/>
        <w:jc w:val="both"/>
        <w:rPr>
          <w:rFonts w:cstheme="minorHAnsi"/>
          <w:b/>
          <w:bCs/>
        </w:rPr>
      </w:pPr>
    </w:p>
    <w:p w14:paraId="42CFFFAF" w14:textId="48219E37" w:rsidR="00F67560" w:rsidRDefault="00F67560" w:rsidP="008A40B5">
      <w:pPr>
        <w:pStyle w:val="Cuerpodeltexto20"/>
        <w:shd w:val="clear" w:color="auto" w:fill="auto"/>
        <w:tabs>
          <w:tab w:val="left" w:pos="1418"/>
        </w:tabs>
        <w:spacing w:before="0" w:after="0" w:line="245" w:lineRule="exact"/>
        <w:ind w:firstLine="0"/>
        <w:rPr>
          <w:rFonts w:asciiTheme="minorHAnsi" w:hAnsiTheme="minorHAnsi" w:cstheme="minorHAnsi"/>
          <w:sz w:val="22"/>
          <w:szCs w:val="22"/>
        </w:rPr>
      </w:pPr>
      <w:r w:rsidRPr="00DF24BE">
        <w:rPr>
          <w:rFonts w:asciiTheme="minorHAnsi" w:hAnsiTheme="minorHAnsi" w:cstheme="minorHAnsi"/>
          <w:sz w:val="22"/>
          <w:szCs w:val="22"/>
        </w:rPr>
        <w:t xml:space="preserve">Según lo estipulado en </w:t>
      </w:r>
      <w:r w:rsidR="007209A4">
        <w:rPr>
          <w:rFonts w:asciiTheme="minorHAnsi" w:hAnsiTheme="minorHAnsi" w:cstheme="minorHAnsi"/>
          <w:sz w:val="22"/>
          <w:szCs w:val="22"/>
        </w:rPr>
        <w:t xml:space="preserve">el contrato / </w:t>
      </w:r>
      <w:r w:rsidRPr="00DF24BE">
        <w:rPr>
          <w:rFonts w:asciiTheme="minorHAnsi" w:hAnsiTheme="minorHAnsi" w:cstheme="minorHAnsi"/>
          <w:sz w:val="22"/>
          <w:szCs w:val="22"/>
        </w:rPr>
        <w:t xml:space="preserve">la Orden de Compra, el valor de la </w:t>
      </w:r>
      <w:r w:rsidR="007209A4">
        <w:rPr>
          <w:rFonts w:asciiTheme="minorHAnsi" w:hAnsiTheme="minorHAnsi" w:cstheme="minorHAnsi"/>
          <w:sz w:val="22"/>
          <w:szCs w:val="22"/>
        </w:rPr>
        <w:t>contratación es de</w:t>
      </w:r>
      <w:r w:rsidRPr="00DF24BE">
        <w:rPr>
          <w:rFonts w:asciiTheme="minorHAnsi" w:hAnsiTheme="minorHAnsi" w:cstheme="minorHAnsi"/>
          <w:sz w:val="22"/>
          <w:szCs w:val="22"/>
        </w:rPr>
        <w:t xml:space="preserve"> USD </w:t>
      </w:r>
      <w:proofErr w:type="spellStart"/>
      <w:r w:rsidR="007209A4">
        <w:rPr>
          <w:rFonts w:asciiTheme="minorHAnsi" w:hAnsiTheme="minorHAnsi" w:cstheme="minorHAnsi"/>
          <w:sz w:val="22"/>
          <w:szCs w:val="22"/>
        </w:rPr>
        <w:t>xxxx</w:t>
      </w:r>
      <w:r w:rsidR="00D063C0" w:rsidRPr="00DF24BE">
        <w:rPr>
          <w:rFonts w:asciiTheme="minorHAnsi" w:hAnsiTheme="minorHAnsi" w:cstheme="minorHAnsi"/>
          <w:sz w:val="22"/>
          <w:szCs w:val="22"/>
        </w:rPr>
        <w:t>,</w:t>
      </w:r>
      <w:r w:rsidR="007209A4">
        <w:rPr>
          <w:rFonts w:asciiTheme="minorHAnsi" w:hAnsiTheme="minorHAnsi" w:cstheme="minorHAnsi"/>
          <w:sz w:val="22"/>
          <w:szCs w:val="22"/>
        </w:rPr>
        <w:t>xx</w:t>
      </w:r>
      <w:proofErr w:type="spellEnd"/>
      <w:r w:rsidR="00D063C0" w:rsidRPr="00DF24BE">
        <w:rPr>
          <w:rFonts w:asciiTheme="minorHAnsi" w:hAnsiTheme="minorHAnsi" w:cstheme="minorHAnsi"/>
          <w:sz w:val="22"/>
          <w:szCs w:val="22"/>
        </w:rPr>
        <w:t xml:space="preserve"> </w:t>
      </w:r>
      <w:r w:rsidRPr="00DF24B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7209A4">
        <w:rPr>
          <w:rFonts w:asciiTheme="minorHAnsi" w:hAnsiTheme="minorHAnsi" w:cstheme="minorHAnsi"/>
          <w:sz w:val="22"/>
          <w:szCs w:val="22"/>
        </w:rPr>
        <w:t>xxxxxxxxxxxx</w:t>
      </w:r>
      <w:proofErr w:type="spellEnd"/>
      <w:r w:rsidRPr="00DF24BE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="007209A4">
        <w:rPr>
          <w:rFonts w:asciiTheme="minorHAnsi" w:hAnsiTheme="minorHAnsi" w:cstheme="minorHAnsi"/>
          <w:sz w:val="22"/>
          <w:szCs w:val="22"/>
        </w:rPr>
        <w:t>xx</w:t>
      </w:r>
      <w:proofErr w:type="spellEnd"/>
      <w:r w:rsidRPr="00DF24BE">
        <w:rPr>
          <w:rFonts w:asciiTheme="minorHAnsi" w:hAnsiTheme="minorHAnsi" w:cstheme="minorHAnsi"/>
          <w:sz w:val="22"/>
          <w:szCs w:val="22"/>
        </w:rPr>
        <w:t xml:space="preserve">/100 dólares de los Estados Unidos de América) </w:t>
      </w:r>
      <w:r w:rsidR="00D063C0" w:rsidRPr="00DF24BE">
        <w:rPr>
          <w:rFonts w:asciiTheme="minorHAnsi" w:hAnsiTheme="minorHAnsi" w:cstheme="minorHAnsi"/>
          <w:sz w:val="22"/>
          <w:szCs w:val="22"/>
        </w:rPr>
        <w:t xml:space="preserve">incluido IVA, de conformidad con la factura emitida por el </w:t>
      </w:r>
      <w:r w:rsidR="007209A4">
        <w:rPr>
          <w:rFonts w:asciiTheme="minorHAnsi" w:hAnsiTheme="minorHAnsi" w:cstheme="minorHAnsi"/>
          <w:sz w:val="22"/>
          <w:szCs w:val="22"/>
        </w:rPr>
        <w:t>(Nombre del contratista)</w:t>
      </w:r>
      <w:r w:rsidR="00D063C0" w:rsidRPr="00DF24BE">
        <w:rPr>
          <w:rFonts w:asciiTheme="minorHAnsi" w:hAnsiTheme="minorHAnsi" w:cstheme="minorHAnsi"/>
          <w:sz w:val="22"/>
          <w:szCs w:val="22"/>
        </w:rPr>
        <w:t xml:space="preserve">, la cual se cancelará en el trámite pertinente, después de la suscripción del Acta Entrega – Recepción, Informe </w:t>
      </w:r>
      <w:r w:rsidR="007209A4">
        <w:rPr>
          <w:rFonts w:asciiTheme="minorHAnsi" w:hAnsiTheme="minorHAnsi" w:cstheme="minorHAnsi"/>
          <w:sz w:val="22"/>
          <w:szCs w:val="22"/>
        </w:rPr>
        <w:t>a</w:t>
      </w:r>
      <w:r w:rsidR="00D063C0" w:rsidRPr="00DF24BE">
        <w:rPr>
          <w:rFonts w:asciiTheme="minorHAnsi" w:hAnsiTheme="minorHAnsi" w:cstheme="minorHAnsi"/>
          <w:sz w:val="22"/>
          <w:szCs w:val="22"/>
        </w:rPr>
        <w:t xml:space="preserve"> conformidad del </w:t>
      </w:r>
      <w:r w:rsidR="007209A4">
        <w:rPr>
          <w:rFonts w:asciiTheme="minorHAnsi" w:hAnsiTheme="minorHAnsi" w:cstheme="minorHAnsi"/>
          <w:sz w:val="22"/>
          <w:szCs w:val="22"/>
        </w:rPr>
        <w:t xml:space="preserve">administrador de contrato / </w:t>
      </w:r>
      <w:r w:rsidR="00D063C0" w:rsidRPr="00DF24BE">
        <w:rPr>
          <w:rFonts w:asciiTheme="minorHAnsi" w:hAnsiTheme="minorHAnsi" w:cstheme="minorHAnsi"/>
          <w:sz w:val="22"/>
          <w:szCs w:val="22"/>
        </w:rPr>
        <w:t>responsable de la orden de compra, ingreso a bodega, factura y demás documentación habilitante.</w:t>
      </w:r>
    </w:p>
    <w:p w14:paraId="4090AAF3" w14:textId="0F10825F" w:rsidR="00E53760" w:rsidRDefault="00E53760" w:rsidP="008A40B5">
      <w:pPr>
        <w:pStyle w:val="Cuerpodeltexto20"/>
        <w:shd w:val="clear" w:color="auto" w:fill="auto"/>
        <w:tabs>
          <w:tab w:val="left" w:pos="1418"/>
        </w:tabs>
        <w:spacing w:before="0" w:after="0" w:line="245" w:lineRule="exact"/>
        <w:ind w:firstLine="0"/>
        <w:rPr>
          <w:rFonts w:asciiTheme="minorHAnsi" w:hAnsiTheme="minorHAnsi" w:cstheme="minorHAnsi"/>
          <w:sz w:val="22"/>
          <w:szCs w:val="22"/>
        </w:rPr>
      </w:pPr>
    </w:p>
    <w:p w14:paraId="2E85D3A3" w14:textId="77777777" w:rsidR="00D93ACA" w:rsidRPr="00D93ACA" w:rsidRDefault="00D93ACA" w:rsidP="008A40B5">
      <w:pPr>
        <w:pStyle w:val="Cuerpodeltexto20"/>
        <w:shd w:val="clear" w:color="auto" w:fill="auto"/>
        <w:tabs>
          <w:tab w:val="left" w:pos="1418"/>
        </w:tabs>
        <w:spacing w:before="0" w:after="0" w:line="245" w:lineRule="exact"/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864"/>
      </w:tblGrid>
      <w:tr w:rsidR="00D063C0" w:rsidRPr="00DF24BE" w14:paraId="0A38B075" w14:textId="77777777" w:rsidTr="008A40B5">
        <w:trPr>
          <w:jc w:val="center"/>
        </w:trPr>
        <w:tc>
          <w:tcPr>
            <w:tcW w:w="3681" w:type="dxa"/>
          </w:tcPr>
          <w:p w14:paraId="2120BED5" w14:textId="77777777" w:rsidR="00D063C0" w:rsidRPr="00DF24BE" w:rsidRDefault="00D063C0" w:rsidP="008A40B5">
            <w:pPr>
              <w:pStyle w:val="Cuerpodeltexto20"/>
              <w:shd w:val="clear" w:color="auto" w:fill="auto"/>
              <w:tabs>
                <w:tab w:val="left" w:pos="1418"/>
              </w:tabs>
              <w:spacing w:before="0" w:after="0" w:line="245" w:lineRule="exact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45ACA7" w14:textId="30BAC20B" w:rsidR="00D063C0" w:rsidRPr="00DF24BE" w:rsidRDefault="007209A4" w:rsidP="008A40B5">
            <w:pPr>
              <w:pStyle w:val="Cuerpodeltexto20"/>
              <w:shd w:val="clear" w:color="auto" w:fill="auto"/>
              <w:tabs>
                <w:tab w:val="left" w:pos="1418"/>
              </w:tabs>
              <w:spacing w:before="0" w:after="0" w:line="245" w:lineRule="exact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Contratado (incluido IVA):</w:t>
            </w:r>
          </w:p>
        </w:tc>
        <w:tc>
          <w:tcPr>
            <w:tcW w:w="4864" w:type="dxa"/>
          </w:tcPr>
          <w:p w14:paraId="0BFD29C9" w14:textId="65157AF8" w:rsidR="00D063C0" w:rsidRPr="00DF24BE" w:rsidRDefault="00D063C0" w:rsidP="008A40B5">
            <w:pPr>
              <w:pStyle w:val="Cuerpodeltexto20"/>
              <w:shd w:val="clear" w:color="auto" w:fill="auto"/>
              <w:tabs>
                <w:tab w:val="left" w:pos="1418"/>
              </w:tabs>
              <w:spacing w:before="0" w:after="0" w:line="245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4BE">
              <w:rPr>
                <w:rFonts w:asciiTheme="minorHAnsi" w:hAnsiTheme="minorHAnsi" w:cstheme="minorHAnsi"/>
                <w:sz w:val="22"/>
                <w:szCs w:val="22"/>
              </w:rPr>
              <w:t xml:space="preserve">USD $ </w:t>
            </w:r>
            <w:proofErr w:type="spellStart"/>
            <w:proofErr w:type="gramStart"/>
            <w:r w:rsidR="007209A4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r w:rsidRPr="00DF24B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209A4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proofErr w:type="spellEnd"/>
            <w:proofErr w:type="gramEnd"/>
            <w:r w:rsidRPr="00DF24B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7209A4">
              <w:rPr>
                <w:rFonts w:asciiTheme="minorHAnsi" w:hAnsiTheme="minorHAnsi" w:cstheme="minorHAnsi"/>
                <w:sz w:val="22"/>
                <w:szCs w:val="22"/>
              </w:rPr>
              <w:t>xxxxx</w:t>
            </w:r>
            <w:proofErr w:type="spellEnd"/>
            <w:r w:rsidRPr="00DF24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209A4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proofErr w:type="spellEnd"/>
            <w:r w:rsidRPr="00DF24BE">
              <w:rPr>
                <w:rFonts w:asciiTheme="minorHAnsi" w:hAnsiTheme="minorHAnsi" w:cstheme="minorHAnsi"/>
                <w:sz w:val="22"/>
                <w:szCs w:val="22"/>
              </w:rPr>
              <w:t>/100 dólares de los Estados Unidos de América) incluido IVA</w:t>
            </w:r>
          </w:p>
        </w:tc>
      </w:tr>
      <w:tr w:rsidR="00D063C0" w:rsidRPr="00DF24BE" w14:paraId="7B5233CC" w14:textId="77777777" w:rsidTr="008A40B5">
        <w:trPr>
          <w:jc w:val="center"/>
        </w:trPr>
        <w:tc>
          <w:tcPr>
            <w:tcW w:w="3681" w:type="dxa"/>
          </w:tcPr>
          <w:p w14:paraId="3BD62F58" w14:textId="77777777" w:rsidR="00D063C0" w:rsidRPr="00DF24BE" w:rsidRDefault="00D063C0" w:rsidP="008A40B5">
            <w:pPr>
              <w:pStyle w:val="Cuerpodeltexto20"/>
              <w:shd w:val="clear" w:color="auto" w:fill="auto"/>
              <w:tabs>
                <w:tab w:val="left" w:pos="1418"/>
              </w:tabs>
              <w:spacing w:before="0" w:after="0" w:line="245" w:lineRule="exact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2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icipo:</w:t>
            </w:r>
          </w:p>
        </w:tc>
        <w:tc>
          <w:tcPr>
            <w:tcW w:w="4864" w:type="dxa"/>
          </w:tcPr>
          <w:p w14:paraId="22E30C0E" w14:textId="77777777" w:rsidR="00D063C0" w:rsidRPr="00DF24BE" w:rsidRDefault="00D063C0" w:rsidP="008A40B5">
            <w:pPr>
              <w:pStyle w:val="Cuerpodeltexto20"/>
              <w:shd w:val="clear" w:color="auto" w:fill="auto"/>
              <w:tabs>
                <w:tab w:val="left" w:pos="1418"/>
              </w:tabs>
              <w:spacing w:before="0" w:after="0" w:line="245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4BE">
              <w:rPr>
                <w:rFonts w:asciiTheme="minorHAnsi" w:hAnsiTheme="minorHAnsi" w:cstheme="minorHAnsi"/>
                <w:sz w:val="22"/>
                <w:szCs w:val="22"/>
              </w:rPr>
              <w:t>No aplica</w:t>
            </w:r>
          </w:p>
        </w:tc>
      </w:tr>
      <w:tr w:rsidR="00D063C0" w:rsidRPr="00DF24BE" w14:paraId="0BDF84D5" w14:textId="77777777" w:rsidTr="008A40B5">
        <w:trPr>
          <w:jc w:val="center"/>
        </w:trPr>
        <w:tc>
          <w:tcPr>
            <w:tcW w:w="3681" w:type="dxa"/>
          </w:tcPr>
          <w:p w14:paraId="1B9A1A97" w14:textId="77777777" w:rsidR="00D063C0" w:rsidRPr="00DF24BE" w:rsidRDefault="00D063C0" w:rsidP="008A40B5">
            <w:pPr>
              <w:pStyle w:val="Cuerpodeltexto20"/>
              <w:shd w:val="clear" w:color="auto" w:fill="auto"/>
              <w:tabs>
                <w:tab w:val="left" w:pos="1418"/>
              </w:tabs>
              <w:spacing w:before="0" w:after="0" w:line="245" w:lineRule="exact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2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rtificación Presupuestaria:</w:t>
            </w:r>
          </w:p>
        </w:tc>
        <w:tc>
          <w:tcPr>
            <w:tcW w:w="4864" w:type="dxa"/>
          </w:tcPr>
          <w:p w14:paraId="01FAC18A" w14:textId="4190B345" w:rsidR="00D063C0" w:rsidRPr="00DF24BE" w:rsidRDefault="007209A4" w:rsidP="008A40B5">
            <w:pPr>
              <w:pStyle w:val="Cuerpodeltexto20"/>
              <w:shd w:val="clear" w:color="auto" w:fill="auto"/>
              <w:tabs>
                <w:tab w:val="left" w:pos="1418"/>
              </w:tabs>
              <w:spacing w:before="0" w:after="0" w:line="245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</w:tc>
      </w:tr>
      <w:tr w:rsidR="00D063C0" w:rsidRPr="00DF24BE" w14:paraId="6C38B1CC" w14:textId="77777777" w:rsidTr="008A40B5">
        <w:trPr>
          <w:jc w:val="center"/>
        </w:trPr>
        <w:tc>
          <w:tcPr>
            <w:tcW w:w="3681" w:type="dxa"/>
          </w:tcPr>
          <w:p w14:paraId="18F78D9D" w14:textId="77777777" w:rsidR="00D063C0" w:rsidRPr="00DF24BE" w:rsidRDefault="00D063C0" w:rsidP="008A40B5">
            <w:pPr>
              <w:pStyle w:val="Cuerpodeltexto20"/>
              <w:shd w:val="clear" w:color="auto" w:fill="auto"/>
              <w:tabs>
                <w:tab w:val="left" w:pos="1418"/>
              </w:tabs>
              <w:spacing w:before="0" w:after="0" w:line="245" w:lineRule="exact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2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tas:</w:t>
            </w:r>
          </w:p>
        </w:tc>
        <w:tc>
          <w:tcPr>
            <w:tcW w:w="4864" w:type="dxa"/>
          </w:tcPr>
          <w:p w14:paraId="6C008D46" w14:textId="77777777" w:rsidR="00D063C0" w:rsidRPr="00DF24BE" w:rsidRDefault="00D063C0" w:rsidP="008A40B5">
            <w:pPr>
              <w:pStyle w:val="Cuerpodeltexto20"/>
              <w:shd w:val="clear" w:color="auto" w:fill="auto"/>
              <w:tabs>
                <w:tab w:val="left" w:pos="1418"/>
              </w:tabs>
              <w:spacing w:before="0" w:after="0" w:line="245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4BE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D063C0" w:rsidRPr="00DF24BE" w14:paraId="722FA664" w14:textId="77777777" w:rsidTr="008A40B5">
        <w:trPr>
          <w:jc w:val="center"/>
        </w:trPr>
        <w:tc>
          <w:tcPr>
            <w:tcW w:w="3681" w:type="dxa"/>
          </w:tcPr>
          <w:p w14:paraId="5609CEFA" w14:textId="77777777" w:rsidR="00D063C0" w:rsidRPr="00DF24BE" w:rsidRDefault="00D063C0" w:rsidP="008A40B5">
            <w:pPr>
              <w:pStyle w:val="Cuerpodeltexto20"/>
              <w:shd w:val="clear" w:color="auto" w:fill="auto"/>
              <w:tabs>
                <w:tab w:val="left" w:pos="1418"/>
              </w:tabs>
              <w:spacing w:before="0" w:after="0" w:line="245" w:lineRule="exact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2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pagado:</w:t>
            </w:r>
          </w:p>
        </w:tc>
        <w:tc>
          <w:tcPr>
            <w:tcW w:w="4864" w:type="dxa"/>
          </w:tcPr>
          <w:p w14:paraId="51562E00" w14:textId="557EA4BD" w:rsidR="00D063C0" w:rsidRPr="00DF24BE" w:rsidRDefault="00D063C0" w:rsidP="00827574">
            <w:pPr>
              <w:pStyle w:val="Cuerpodeltexto20"/>
              <w:shd w:val="clear" w:color="auto" w:fill="auto"/>
              <w:tabs>
                <w:tab w:val="right" w:pos="4648"/>
              </w:tabs>
              <w:spacing w:before="0" w:after="0" w:line="245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4BE">
              <w:rPr>
                <w:rFonts w:asciiTheme="minorHAnsi" w:hAnsiTheme="minorHAnsi" w:cstheme="minorHAnsi"/>
                <w:sz w:val="22"/>
                <w:szCs w:val="22"/>
              </w:rPr>
              <w:t>NINGUNO</w:t>
            </w:r>
            <w:r w:rsidR="007209A4">
              <w:rPr>
                <w:rFonts w:asciiTheme="minorHAnsi" w:hAnsiTheme="minorHAnsi" w:cstheme="minorHAnsi"/>
                <w:sz w:val="22"/>
                <w:szCs w:val="22"/>
              </w:rPr>
              <w:t xml:space="preserve"> (si ya se ha realizado uno o más pagos, se deberá registrar el valor total pagado)</w:t>
            </w:r>
            <w:r w:rsidR="0082757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D063C0" w:rsidRPr="00DF24BE" w14:paraId="3C6D2FB4" w14:textId="77777777" w:rsidTr="008A40B5">
        <w:trPr>
          <w:jc w:val="center"/>
        </w:trPr>
        <w:tc>
          <w:tcPr>
            <w:tcW w:w="3681" w:type="dxa"/>
          </w:tcPr>
          <w:p w14:paraId="290F35DA" w14:textId="77777777" w:rsidR="00D063C0" w:rsidRPr="00DF24BE" w:rsidRDefault="00D063C0" w:rsidP="007B369B">
            <w:pPr>
              <w:pStyle w:val="Continuarlista"/>
              <w:ind w:left="0"/>
              <w:jc w:val="both"/>
              <w:rPr>
                <w:rFonts w:cstheme="minorHAnsi"/>
                <w:b/>
              </w:rPr>
            </w:pPr>
            <w:r w:rsidRPr="00DF24BE">
              <w:rPr>
                <w:rFonts w:cstheme="minorHAnsi"/>
                <w:b/>
              </w:rPr>
              <w:t>Valor Pendiente de pago:</w:t>
            </w:r>
          </w:p>
        </w:tc>
        <w:tc>
          <w:tcPr>
            <w:tcW w:w="4864" w:type="dxa"/>
          </w:tcPr>
          <w:p w14:paraId="4791B8D9" w14:textId="1CA69FF3" w:rsidR="00D063C0" w:rsidRPr="00DF24BE" w:rsidRDefault="00D063C0" w:rsidP="007B369B">
            <w:pPr>
              <w:pStyle w:val="Continuarlista"/>
              <w:ind w:left="0"/>
              <w:jc w:val="both"/>
              <w:rPr>
                <w:rFonts w:cstheme="minorHAnsi"/>
              </w:rPr>
            </w:pPr>
            <w:r w:rsidRPr="00DF24BE">
              <w:rPr>
                <w:rFonts w:cstheme="minorHAnsi"/>
              </w:rPr>
              <w:t xml:space="preserve">USD $ </w:t>
            </w:r>
            <w:proofErr w:type="spellStart"/>
            <w:proofErr w:type="gramStart"/>
            <w:r w:rsidR="007209A4">
              <w:rPr>
                <w:rFonts w:cstheme="minorHAnsi"/>
              </w:rPr>
              <w:t>xxxx</w:t>
            </w:r>
            <w:r w:rsidR="008A40B5" w:rsidRPr="00DF24BE">
              <w:rPr>
                <w:rFonts w:cstheme="minorHAnsi"/>
              </w:rPr>
              <w:t>,</w:t>
            </w:r>
            <w:r w:rsidR="007209A4">
              <w:rPr>
                <w:rFonts w:cstheme="minorHAnsi"/>
              </w:rPr>
              <w:t>xx</w:t>
            </w:r>
            <w:proofErr w:type="spellEnd"/>
            <w:proofErr w:type="gramEnd"/>
            <w:r w:rsidR="008A40B5" w:rsidRPr="00DF24BE">
              <w:rPr>
                <w:rFonts w:cstheme="minorHAnsi"/>
              </w:rPr>
              <w:t xml:space="preserve"> incluido</w:t>
            </w:r>
            <w:r w:rsidRPr="00DF24BE">
              <w:rPr>
                <w:rFonts w:cstheme="minorHAnsi"/>
              </w:rPr>
              <w:t xml:space="preserve"> IVA</w:t>
            </w:r>
          </w:p>
        </w:tc>
      </w:tr>
    </w:tbl>
    <w:p w14:paraId="43CBE22F" w14:textId="77777777" w:rsidR="00A84656" w:rsidRDefault="00A84656" w:rsidP="00E51767">
      <w:pPr>
        <w:spacing w:after="0" w:line="240" w:lineRule="auto"/>
        <w:jc w:val="both"/>
        <w:rPr>
          <w:rFonts w:cstheme="minorHAnsi"/>
        </w:rPr>
      </w:pPr>
    </w:p>
    <w:p w14:paraId="498EE7E1" w14:textId="77777777" w:rsidR="00E53760" w:rsidRPr="00AB1C85" w:rsidRDefault="00E53760" w:rsidP="00AB1C85">
      <w:pPr>
        <w:spacing w:after="0" w:line="240" w:lineRule="auto"/>
        <w:jc w:val="both"/>
        <w:rPr>
          <w:rFonts w:cstheme="minorHAnsi"/>
        </w:rPr>
      </w:pPr>
    </w:p>
    <w:p w14:paraId="77E165F7" w14:textId="6C8B445E" w:rsidR="0087171D" w:rsidRPr="0087171D" w:rsidRDefault="002D4895" w:rsidP="00E51767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ÉPTIMA</w:t>
      </w:r>
      <w:r w:rsidRPr="0087171D">
        <w:rPr>
          <w:rFonts w:cstheme="minorHAnsi"/>
          <w:b/>
          <w:bCs/>
        </w:rPr>
        <w:t>. -</w:t>
      </w:r>
      <w:r w:rsidR="0087171D" w:rsidRPr="0087171D">
        <w:rPr>
          <w:rFonts w:cstheme="minorHAnsi"/>
          <w:b/>
          <w:bCs/>
        </w:rPr>
        <w:t xml:space="preserve"> ACEPTACIÓN:</w:t>
      </w:r>
    </w:p>
    <w:p w14:paraId="1D11A0B4" w14:textId="77777777" w:rsidR="0087171D" w:rsidRDefault="0087171D" w:rsidP="00E51767">
      <w:pPr>
        <w:spacing w:after="0" w:line="240" w:lineRule="auto"/>
        <w:jc w:val="both"/>
        <w:rPr>
          <w:rFonts w:cstheme="minorHAnsi"/>
          <w:u w:val="single"/>
        </w:rPr>
      </w:pPr>
    </w:p>
    <w:p w14:paraId="5354A0C9" w14:textId="258E2118" w:rsidR="005E5C35" w:rsidRDefault="004D1D80" w:rsidP="005E5C35">
      <w:pPr>
        <w:spacing w:after="0" w:line="240" w:lineRule="auto"/>
        <w:jc w:val="both"/>
        <w:rPr>
          <w:rFonts w:cstheme="minorHAnsi"/>
        </w:rPr>
      </w:pPr>
      <w:r w:rsidRPr="004D1D80">
        <w:rPr>
          <w:rFonts w:cstheme="minorHAnsi"/>
        </w:rPr>
        <w:t>Para constancia</w:t>
      </w:r>
      <w:r w:rsidR="00C942F7">
        <w:rPr>
          <w:rFonts w:cstheme="minorHAnsi"/>
        </w:rPr>
        <w:t xml:space="preserve"> de lo estipulado, las partes en forma libre y voluntariamente aceptan las cláusulas expuestas anteriormente, declarando que nada tienen que reclamar en </w:t>
      </w:r>
      <w:proofErr w:type="spellStart"/>
      <w:r w:rsidR="00C942F7">
        <w:rPr>
          <w:rFonts w:cstheme="minorHAnsi"/>
        </w:rPr>
        <w:t>el</w:t>
      </w:r>
      <w:proofErr w:type="spellEnd"/>
      <w:r w:rsidR="00C942F7">
        <w:rPr>
          <w:rFonts w:cstheme="minorHAnsi"/>
        </w:rPr>
        <w:t xml:space="preserve"> presente ni en </w:t>
      </w:r>
      <w:proofErr w:type="spellStart"/>
      <w:r w:rsidR="00C942F7">
        <w:rPr>
          <w:rFonts w:cstheme="minorHAnsi"/>
        </w:rPr>
        <w:t>el</w:t>
      </w:r>
      <w:proofErr w:type="spellEnd"/>
      <w:r w:rsidR="00C942F7">
        <w:rPr>
          <w:rFonts w:cstheme="minorHAnsi"/>
        </w:rPr>
        <w:t xml:space="preserve"> futuro, por concepto de valores pagados o pendientes por cobrar; y, en cumplimiento a todos lo requisitos exigidos por las leyes de la materia, suscriben </w:t>
      </w:r>
      <w:proofErr w:type="spellStart"/>
      <w:r w:rsidR="00C942F7">
        <w:rPr>
          <w:rFonts w:cstheme="minorHAnsi"/>
        </w:rPr>
        <w:t>el</w:t>
      </w:r>
      <w:proofErr w:type="spellEnd"/>
      <w:r w:rsidR="00C942F7">
        <w:rPr>
          <w:rFonts w:cstheme="minorHAnsi"/>
        </w:rPr>
        <w:t xml:space="preserve"> presente instrumento en tres ejemplares del mismo valor y contenido legal.</w:t>
      </w:r>
    </w:p>
    <w:p w14:paraId="5898679D" w14:textId="69CBE054" w:rsidR="00C942F7" w:rsidRDefault="00C942F7" w:rsidP="005E5C35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14:paraId="4D69DEBE" w14:textId="71ACD693" w:rsidR="00C942F7" w:rsidRDefault="00C942F7" w:rsidP="005E5C3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ara constancia de lo cual firman en la ciudad de Sangolquí, el </w:t>
      </w:r>
      <w:proofErr w:type="spellStart"/>
      <w:r>
        <w:rPr>
          <w:rFonts w:cstheme="minorHAnsi"/>
        </w:rPr>
        <w:t>xx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xx</w:t>
      </w:r>
      <w:proofErr w:type="spellEnd"/>
      <w:r>
        <w:rPr>
          <w:rFonts w:cstheme="minorHAnsi"/>
        </w:rPr>
        <w:t xml:space="preserve"> de 2020</w:t>
      </w:r>
    </w:p>
    <w:p w14:paraId="188C472D" w14:textId="77777777" w:rsidR="00C942F7" w:rsidRDefault="00C942F7" w:rsidP="005E5C35">
      <w:pPr>
        <w:spacing w:after="0" w:line="240" w:lineRule="auto"/>
        <w:jc w:val="both"/>
        <w:rPr>
          <w:rFonts w:cstheme="minorHAnsi"/>
        </w:rPr>
      </w:pPr>
    </w:p>
    <w:p w14:paraId="70A930D5" w14:textId="77777777" w:rsidR="0050739E" w:rsidRDefault="0050739E" w:rsidP="005E5C35">
      <w:pPr>
        <w:spacing w:after="0" w:line="240" w:lineRule="auto"/>
        <w:jc w:val="both"/>
        <w:rPr>
          <w:rFonts w:cstheme="minorHAnsi"/>
        </w:rPr>
      </w:pPr>
    </w:p>
    <w:p w14:paraId="25C35836" w14:textId="77777777" w:rsidR="004753E9" w:rsidRDefault="004753E9" w:rsidP="005E5C35">
      <w:pPr>
        <w:spacing w:after="0" w:line="240" w:lineRule="auto"/>
        <w:jc w:val="both"/>
        <w:rPr>
          <w:rFonts w:cstheme="minorHAnsi"/>
          <w:u w:val="single"/>
        </w:rPr>
      </w:pPr>
    </w:p>
    <w:p w14:paraId="521BDAC5" w14:textId="77777777" w:rsidR="00E53760" w:rsidRDefault="00E53760" w:rsidP="005E5C35">
      <w:pPr>
        <w:spacing w:after="0" w:line="240" w:lineRule="auto"/>
        <w:jc w:val="both"/>
        <w:rPr>
          <w:rFonts w:cstheme="minorHAnsi"/>
          <w:u w:val="single"/>
        </w:rPr>
      </w:pPr>
    </w:p>
    <w:p w14:paraId="11A49887" w14:textId="77777777" w:rsidR="00E53760" w:rsidRDefault="00E53760" w:rsidP="005E5C35">
      <w:pPr>
        <w:spacing w:after="0" w:line="240" w:lineRule="auto"/>
        <w:jc w:val="both"/>
        <w:rPr>
          <w:rFonts w:cstheme="minorHAnsi"/>
          <w:u w:val="single"/>
        </w:rPr>
      </w:pPr>
    </w:p>
    <w:p w14:paraId="727C282A" w14:textId="53EB2C61" w:rsidR="004753E9" w:rsidRPr="004753E9" w:rsidRDefault="004753E9" w:rsidP="005E5C3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</w:t>
      </w:r>
      <w:r w:rsidR="004D1D80">
        <w:rPr>
          <w:rFonts w:cstheme="minorHAnsi"/>
        </w:rPr>
        <w:t xml:space="preserve">    XXXXXXXXXXXXXXXX</w:t>
      </w:r>
      <w:r w:rsidR="004D1D80">
        <w:rPr>
          <w:rFonts w:cstheme="minorHAnsi"/>
        </w:rPr>
        <w:tab/>
      </w:r>
      <w:r w:rsidR="004D1D80">
        <w:rPr>
          <w:rFonts w:cstheme="minorHAnsi"/>
        </w:rPr>
        <w:tab/>
      </w:r>
      <w:r w:rsidR="004D1D80">
        <w:rPr>
          <w:rFonts w:cstheme="minorHAnsi"/>
        </w:rPr>
        <w:tab/>
      </w:r>
      <w:r w:rsidR="004D1D80">
        <w:rPr>
          <w:rFonts w:cstheme="minorHAnsi"/>
        </w:rPr>
        <w:tab/>
        <w:t xml:space="preserve">    XXXXXXXXXXXXXXXXXX</w:t>
      </w:r>
    </w:p>
    <w:p w14:paraId="201DCB25" w14:textId="4F4324D0" w:rsidR="002741F9" w:rsidRDefault="004D1D80" w:rsidP="004D1D80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Administrador de Contrato</w:t>
      </w:r>
      <w:r w:rsidR="002741F9">
        <w:rPr>
          <w:rFonts w:cstheme="minorHAnsi"/>
          <w:b/>
          <w:bCs/>
        </w:rPr>
        <w:t xml:space="preserve"> </w:t>
      </w:r>
      <w:r w:rsidR="002741F9">
        <w:rPr>
          <w:rFonts w:cstheme="minorHAnsi"/>
          <w:b/>
          <w:bCs/>
        </w:rPr>
        <w:tab/>
      </w:r>
      <w:r w:rsidR="002741F9">
        <w:rPr>
          <w:rFonts w:cstheme="minorHAnsi"/>
          <w:b/>
          <w:bCs/>
        </w:rPr>
        <w:tab/>
      </w:r>
      <w:r w:rsidR="002741F9">
        <w:rPr>
          <w:rFonts w:cstheme="minorHAnsi"/>
          <w:b/>
          <w:bCs/>
        </w:rPr>
        <w:tab/>
      </w:r>
      <w:r w:rsidR="002741F9">
        <w:rPr>
          <w:rFonts w:cstheme="minorHAnsi"/>
          <w:b/>
          <w:bCs/>
        </w:rPr>
        <w:tab/>
      </w:r>
      <w:r w:rsidR="002741F9">
        <w:rPr>
          <w:rFonts w:cstheme="minorHAnsi"/>
          <w:b/>
          <w:bCs/>
        </w:rPr>
        <w:tab/>
        <w:t xml:space="preserve">   Proveedor</w:t>
      </w:r>
    </w:p>
    <w:p w14:paraId="320715E5" w14:textId="543B4968" w:rsidR="004753E9" w:rsidRDefault="002741F9" w:rsidP="002741F9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</w:t>
      </w:r>
      <w:r>
        <w:rPr>
          <w:rFonts w:cstheme="minorHAnsi"/>
          <w:b/>
          <w:bCs/>
        </w:rPr>
        <w:tab/>
      </w:r>
      <w:r w:rsidR="004D1D80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EPM-CBR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         </w:t>
      </w:r>
      <w:r w:rsidR="004D1D80">
        <w:rPr>
          <w:rFonts w:cstheme="minorHAnsi"/>
          <w:b/>
          <w:bCs/>
        </w:rPr>
        <w:t xml:space="preserve">  RUC:</w:t>
      </w:r>
    </w:p>
    <w:p w14:paraId="54DFC8A8" w14:textId="77777777" w:rsidR="002741F9" w:rsidRDefault="002741F9" w:rsidP="005E5C35">
      <w:pPr>
        <w:spacing w:after="0" w:line="240" w:lineRule="auto"/>
        <w:jc w:val="both"/>
        <w:rPr>
          <w:rFonts w:cstheme="minorHAnsi"/>
          <w:b/>
          <w:bCs/>
        </w:rPr>
      </w:pPr>
    </w:p>
    <w:p w14:paraId="2821C666" w14:textId="77777777" w:rsidR="00CC5A3C" w:rsidRDefault="00CC5A3C" w:rsidP="005E5C35">
      <w:pPr>
        <w:spacing w:after="0" w:line="240" w:lineRule="auto"/>
        <w:jc w:val="both"/>
        <w:rPr>
          <w:rFonts w:cstheme="minorHAnsi"/>
          <w:b/>
          <w:bCs/>
        </w:rPr>
      </w:pPr>
    </w:p>
    <w:p w14:paraId="32C50A14" w14:textId="77777777" w:rsidR="002741F9" w:rsidRDefault="002741F9" w:rsidP="005E5C35">
      <w:pPr>
        <w:spacing w:after="0" w:line="240" w:lineRule="auto"/>
        <w:jc w:val="both"/>
        <w:rPr>
          <w:rFonts w:cstheme="minorHAnsi"/>
          <w:b/>
          <w:bCs/>
        </w:rPr>
      </w:pPr>
    </w:p>
    <w:p w14:paraId="4C205EA2" w14:textId="77777777" w:rsidR="00E53760" w:rsidRDefault="00E53760" w:rsidP="005E5C35">
      <w:pPr>
        <w:spacing w:after="0" w:line="240" w:lineRule="auto"/>
        <w:jc w:val="both"/>
        <w:rPr>
          <w:rFonts w:cstheme="minorHAnsi"/>
          <w:b/>
          <w:bCs/>
        </w:rPr>
      </w:pPr>
    </w:p>
    <w:p w14:paraId="10DB3DA1" w14:textId="77777777" w:rsidR="002741F9" w:rsidRDefault="002741F9" w:rsidP="005E5C35">
      <w:pPr>
        <w:spacing w:after="0" w:line="240" w:lineRule="auto"/>
        <w:jc w:val="both"/>
        <w:rPr>
          <w:rFonts w:cstheme="minorHAnsi"/>
          <w:b/>
          <w:bCs/>
        </w:rPr>
      </w:pPr>
    </w:p>
    <w:p w14:paraId="45D7F59F" w14:textId="6BE0A653" w:rsidR="002741F9" w:rsidRPr="002741F9" w:rsidRDefault="004D1D80" w:rsidP="004D1D8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XXXXXXXXXXXXXX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</w:t>
      </w:r>
      <w:r w:rsidR="00BE6004">
        <w:rPr>
          <w:rFonts w:cstheme="minorHAnsi"/>
        </w:rPr>
        <w:t xml:space="preserve">  </w:t>
      </w:r>
      <w:r>
        <w:rPr>
          <w:rFonts w:cstheme="minorHAnsi"/>
        </w:rPr>
        <w:t>XXXXXXXXXXXXXXXX</w:t>
      </w:r>
    </w:p>
    <w:p w14:paraId="08F6AE14" w14:textId="01F7E4F3" w:rsidR="002741F9" w:rsidRDefault="004D1D80" w:rsidP="004D1D80">
      <w:pPr>
        <w:spacing w:after="0" w:line="240" w:lineRule="auto"/>
        <w:ind w:left="708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</w:t>
      </w:r>
      <w:r w:rsidR="002741F9">
        <w:rPr>
          <w:rFonts w:cstheme="minorHAnsi"/>
          <w:b/>
          <w:bCs/>
        </w:rPr>
        <w:t>Guardalmacén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BE6004">
        <w:rPr>
          <w:rFonts w:cstheme="minorHAnsi"/>
          <w:b/>
          <w:bCs/>
        </w:rPr>
        <w:t xml:space="preserve">Técnico que no intervino en la ejecución </w:t>
      </w:r>
    </w:p>
    <w:p w14:paraId="7A80FC85" w14:textId="03E492D6" w:rsidR="004753E9" w:rsidRPr="0087171D" w:rsidRDefault="004D1D80" w:rsidP="004D1D80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b/>
          <w:bCs/>
        </w:rPr>
        <w:t xml:space="preserve">                               </w:t>
      </w:r>
      <w:r w:rsidR="002741F9">
        <w:rPr>
          <w:rFonts w:cstheme="minorHAnsi"/>
          <w:b/>
          <w:bCs/>
        </w:rPr>
        <w:t>EPM-CBR</w:t>
      </w:r>
      <w:r w:rsidR="00BE6004">
        <w:rPr>
          <w:rFonts w:cstheme="minorHAnsi"/>
          <w:b/>
          <w:bCs/>
        </w:rPr>
        <w:tab/>
      </w:r>
      <w:r w:rsidR="00BE6004">
        <w:rPr>
          <w:rFonts w:cstheme="minorHAnsi"/>
          <w:b/>
          <w:bCs/>
        </w:rPr>
        <w:tab/>
      </w:r>
      <w:r w:rsidR="00BE6004">
        <w:rPr>
          <w:rFonts w:cstheme="minorHAnsi"/>
          <w:b/>
          <w:bCs/>
        </w:rPr>
        <w:tab/>
      </w:r>
      <w:r w:rsidR="00BE6004">
        <w:rPr>
          <w:rFonts w:cstheme="minorHAnsi"/>
          <w:b/>
          <w:bCs/>
        </w:rPr>
        <w:tab/>
      </w:r>
      <w:r w:rsidR="00BE6004">
        <w:rPr>
          <w:rFonts w:cstheme="minorHAnsi"/>
          <w:b/>
          <w:bCs/>
        </w:rPr>
        <w:tab/>
      </w:r>
      <w:r w:rsidR="00BE6004">
        <w:rPr>
          <w:rFonts w:cstheme="minorHAnsi"/>
          <w:b/>
          <w:bCs/>
        </w:rPr>
        <w:tab/>
        <w:t>del contrato</w:t>
      </w:r>
    </w:p>
    <w:sectPr w:rsidR="004753E9" w:rsidRPr="0087171D" w:rsidSect="00AF0538">
      <w:headerReference w:type="default" r:id="rId8"/>
      <w:footerReference w:type="default" r:id="rId9"/>
      <w:pgSz w:w="12240" w:h="15840"/>
      <w:pgMar w:top="1417" w:right="1701" w:bottom="1276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43D77" w14:textId="77777777" w:rsidR="0064031D" w:rsidRDefault="0064031D" w:rsidP="00D40C6D">
      <w:pPr>
        <w:spacing w:after="0" w:line="240" w:lineRule="auto"/>
      </w:pPr>
      <w:r>
        <w:separator/>
      </w:r>
    </w:p>
  </w:endnote>
  <w:endnote w:type="continuationSeparator" w:id="0">
    <w:p w14:paraId="7B4AF4CC" w14:textId="77777777" w:rsidR="0064031D" w:rsidRDefault="0064031D" w:rsidP="00D4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197127"/>
      <w:docPartObj>
        <w:docPartGallery w:val="Page Numbers (Bottom of Page)"/>
        <w:docPartUnique/>
      </w:docPartObj>
    </w:sdtPr>
    <w:sdtEndPr/>
    <w:sdtContent>
      <w:p w14:paraId="13D8AC96" w14:textId="77777777" w:rsidR="00F90E5B" w:rsidRDefault="00E17BBE">
        <w:pPr>
          <w:pStyle w:val="Piedepgina"/>
          <w:jc w:val="right"/>
        </w:pPr>
        <w:r>
          <w:rPr>
            <w:noProof/>
            <w:lang w:eastAsia="es-EC"/>
          </w:rPr>
          <w:drawing>
            <wp:anchor distT="0" distB="0" distL="114300" distR="114300" simplePos="0" relativeHeight="251661312" behindDoc="1" locked="0" layoutInCell="1" allowOverlap="1" wp14:anchorId="6062AE8A" wp14:editId="44CECB29">
              <wp:simplePos x="0" y="0"/>
              <wp:positionH relativeFrom="column">
                <wp:posOffset>1407795</wp:posOffset>
              </wp:positionH>
              <wp:positionV relativeFrom="paragraph">
                <wp:posOffset>-2577465</wp:posOffset>
              </wp:positionV>
              <wp:extent cx="4237200" cy="3326400"/>
              <wp:effectExtent l="0" t="0" r="0" b="7620"/>
              <wp:wrapNone/>
              <wp:docPr id="6" name="Imagen 6" descr="C:\Users\comandancia12\AppData\Local\Microsoft\Windows\INetCache\Content.Word\Hoja membretada Cuerpo de Bomber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comandancia12\AppData\Local\Microsoft\Windows\INetCache\Content.Word\Hoja membretada Cuerpo de Bomberos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231" t="43488" r="67893" b="36766"/>
                      <a:stretch/>
                    </pic:blipFill>
                    <pic:spPr bwMode="auto">
                      <a:xfrm>
                        <a:off x="0" y="0"/>
                        <a:ext cx="4237200" cy="332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F90E5B">
          <w:fldChar w:fldCharType="begin"/>
        </w:r>
        <w:r w:rsidR="00F90E5B">
          <w:instrText>PAGE   \* MERGEFORMAT</w:instrText>
        </w:r>
        <w:r w:rsidR="00F90E5B">
          <w:fldChar w:fldCharType="separate"/>
        </w:r>
        <w:r w:rsidR="00464419" w:rsidRPr="00464419">
          <w:rPr>
            <w:noProof/>
            <w:lang w:val="es-ES"/>
          </w:rPr>
          <w:t>1</w:t>
        </w:r>
        <w:r w:rsidR="00F90E5B">
          <w:fldChar w:fldCharType="end"/>
        </w:r>
      </w:p>
    </w:sdtContent>
  </w:sdt>
  <w:p w14:paraId="7A61B102" w14:textId="77777777" w:rsidR="00F90E5B" w:rsidRDefault="00F90E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BA407" w14:textId="77777777" w:rsidR="0064031D" w:rsidRDefault="0064031D" w:rsidP="00D40C6D">
      <w:pPr>
        <w:spacing w:after="0" w:line="240" w:lineRule="auto"/>
      </w:pPr>
      <w:r>
        <w:separator/>
      </w:r>
    </w:p>
  </w:footnote>
  <w:footnote w:type="continuationSeparator" w:id="0">
    <w:p w14:paraId="73D6DBA6" w14:textId="77777777" w:rsidR="0064031D" w:rsidRDefault="0064031D" w:rsidP="00D4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4708E" w14:textId="77777777" w:rsidR="0024044C" w:rsidRDefault="00D35E86">
    <w:pPr>
      <w:pStyle w:val="Encabezado"/>
    </w:pPr>
    <w:r w:rsidRPr="00D35E86">
      <w:rPr>
        <w:noProof/>
        <w:lang w:eastAsia="es-EC"/>
      </w:rPr>
      <w:drawing>
        <wp:anchor distT="0" distB="0" distL="114300" distR="114300" simplePos="0" relativeHeight="251663360" behindDoc="1" locked="0" layoutInCell="1" allowOverlap="1" wp14:anchorId="4A5C7EE8" wp14:editId="597D74D4">
          <wp:simplePos x="0" y="0"/>
          <wp:positionH relativeFrom="margin">
            <wp:posOffset>-984885</wp:posOffset>
          </wp:positionH>
          <wp:positionV relativeFrom="paragraph">
            <wp:posOffset>-391795</wp:posOffset>
          </wp:positionV>
          <wp:extent cx="1591685" cy="104475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ndancia12\AppData\Local\Microsoft\Windows\INetCache\Content.Word\Hoja membretada Cuerpo de Bomber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1685" cy="10447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E86">
      <w:rPr>
        <w:noProof/>
        <w:lang w:eastAsia="es-EC"/>
      </w:rPr>
      <w:drawing>
        <wp:anchor distT="0" distB="0" distL="114300" distR="114300" simplePos="0" relativeHeight="251664384" behindDoc="0" locked="0" layoutInCell="1" allowOverlap="1" wp14:anchorId="09AA49D6" wp14:editId="64DF456C">
          <wp:simplePos x="0" y="0"/>
          <wp:positionH relativeFrom="column">
            <wp:posOffset>4541862</wp:posOffset>
          </wp:positionH>
          <wp:positionV relativeFrom="paragraph">
            <wp:posOffset>-358922</wp:posOffset>
          </wp:positionV>
          <wp:extent cx="1783080" cy="790575"/>
          <wp:effectExtent l="0" t="0" r="7620" b="0"/>
          <wp:wrapNone/>
          <wp:docPr id="5" name="Imagen 5" descr="http://www.ruminahui.gob.ec/rumi3/wp-content/uploads/2019/06/logo-nuevo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uminahui.gob.ec/rumi3/wp-content/uploads/2019/06/logo-nuevo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A4B1D"/>
    <w:multiLevelType w:val="hybridMultilevel"/>
    <w:tmpl w:val="A81E2F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61582"/>
    <w:multiLevelType w:val="hybridMultilevel"/>
    <w:tmpl w:val="80FCD0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D6D06"/>
    <w:multiLevelType w:val="hybridMultilevel"/>
    <w:tmpl w:val="C1D215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B04C1"/>
    <w:multiLevelType w:val="hybridMultilevel"/>
    <w:tmpl w:val="1ACC7E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6D"/>
    <w:rsid w:val="00001560"/>
    <w:rsid w:val="00007CF2"/>
    <w:rsid w:val="00013F88"/>
    <w:rsid w:val="00017051"/>
    <w:rsid w:val="00031655"/>
    <w:rsid w:val="00043993"/>
    <w:rsid w:val="000875FD"/>
    <w:rsid w:val="00087677"/>
    <w:rsid w:val="000B029F"/>
    <w:rsid w:val="000B5EDA"/>
    <w:rsid w:val="000C6BE8"/>
    <w:rsid w:val="000E5526"/>
    <w:rsid w:val="000E5AF2"/>
    <w:rsid w:val="000F38C9"/>
    <w:rsid w:val="000F566B"/>
    <w:rsid w:val="001129CF"/>
    <w:rsid w:val="00130E4C"/>
    <w:rsid w:val="001317D9"/>
    <w:rsid w:val="00141B7A"/>
    <w:rsid w:val="00174BA6"/>
    <w:rsid w:val="00180081"/>
    <w:rsid w:val="0018766A"/>
    <w:rsid w:val="001A2D93"/>
    <w:rsid w:val="001A3157"/>
    <w:rsid w:val="001B3469"/>
    <w:rsid w:val="001C51ED"/>
    <w:rsid w:val="001F4ACD"/>
    <w:rsid w:val="002049E7"/>
    <w:rsid w:val="00216CD6"/>
    <w:rsid w:val="00232D27"/>
    <w:rsid w:val="0024044C"/>
    <w:rsid w:val="00240F7C"/>
    <w:rsid w:val="00250A5B"/>
    <w:rsid w:val="002741F9"/>
    <w:rsid w:val="00276DE2"/>
    <w:rsid w:val="002B08FC"/>
    <w:rsid w:val="002B2115"/>
    <w:rsid w:val="002D4895"/>
    <w:rsid w:val="002E12BA"/>
    <w:rsid w:val="002E353E"/>
    <w:rsid w:val="002F07A0"/>
    <w:rsid w:val="00306CED"/>
    <w:rsid w:val="00347C93"/>
    <w:rsid w:val="00350249"/>
    <w:rsid w:val="003A495F"/>
    <w:rsid w:val="003A71DF"/>
    <w:rsid w:val="003B35F1"/>
    <w:rsid w:val="003C2071"/>
    <w:rsid w:val="003D2B2A"/>
    <w:rsid w:val="003D75E2"/>
    <w:rsid w:val="003F67AC"/>
    <w:rsid w:val="00412497"/>
    <w:rsid w:val="00416F2C"/>
    <w:rsid w:val="00430327"/>
    <w:rsid w:val="004364E3"/>
    <w:rsid w:val="004416EA"/>
    <w:rsid w:val="004433C3"/>
    <w:rsid w:val="004444A6"/>
    <w:rsid w:val="004532CB"/>
    <w:rsid w:val="00464419"/>
    <w:rsid w:val="00466D18"/>
    <w:rsid w:val="00472491"/>
    <w:rsid w:val="004753E9"/>
    <w:rsid w:val="004826B4"/>
    <w:rsid w:val="00486910"/>
    <w:rsid w:val="004873AC"/>
    <w:rsid w:val="004947D6"/>
    <w:rsid w:val="004B4F51"/>
    <w:rsid w:val="004D1D80"/>
    <w:rsid w:val="004E1D51"/>
    <w:rsid w:val="004E2BB3"/>
    <w:rsid w:val="004E7778"/>
    <w:rsid w:val="00505F06"/>
    <w:rsid w:val="0050739E"/>
    <w:rsid w:val="00552726"/>
    <w:rsid w:val="00571D0A"/>
    <w:rsid w:val="005A7217"/>
    <w:rsid w:val="005D15FD"/>
    <w:rsid w:val="005D52C1"/>
    <w:rsid w:val="005E5C35"/>
    <w:rsid w:val="005F69EA"/>
    <w:rsid w:val="006017EF"/>
    <w:rsid w:val="00625613"/>
    <w:rsid w:val="00636A3D"/>
    <w:rsid w:val="0064031D"/>
    <w:rsid w:val="0064169B"/>
    <w:rsid w:val="00660D25"/>
    <w:rsid w:val="006A3C84"/>
    <w:rsid w:val="006B72AB"/>
    <w:rsid w:val="006C3CB8"/>
    <w:rsid w:val="006D2C8C"/>
    <w:rsid w:val="006D4087"/>
    <w:rsid w:val="006E3847"/>
    <w:rsid w:val="00702880"/>
    <w:rsid w:val="007073E9"/>
    <w:rsid w:val="00720863"/>
    <w:rsid w:val="007209A4"/>
    <w:rsid w:val="0072785D"/>
    <w:rsid w:val="007575F5"/>
    <w:rsid w:val="007709C2"/>
    <w:rsid w:val="00770AC0"/>
    <w:rsid w:val="00796921"/>
    <w:rsid w:val="007A73C3"/>
    <w:rsid w:val="007A7644"/>
    <w:rsid w:val="007C124F"/>
    <w:rsid w:val="007C2BFE"/>
    <w:rsid w:val="007F121C"/>
    <w:rsid w:val="007F2D94"/>
    <w:rsid w:val="00823782"/>
    <w:rsid w:val="00827574"/>
    <w:rsid w:val="00845F7F"/>
    <w:rsid w:val="00857633"/>
    <w:rsid w:val="0087171D"/>
    <w:rsid w:val="00885349"/>
    <w:rsid w:val="008A40B5"/>
    <w:rsid w:val="008A4234"/>
    <w:rsid w:val="008A4E72"/>
    <w:rsid w:val="008B0FD8"/>
    <w:rsid w:val="008D3263"/>
    <w:rsid w:val="008D33AE"/>
    <w:rsid w:val="008D7BFF"/>
    <w:rsid w:val="008F09D3"/>
    <w:rsid w:val="00913673"/>
    <w:rsid w:val="00914934"/>
    <w:rsid w:val="00915A53"/>
    <w:rsid w:val="009531C9"/>
    <w:rsid w:val="009616EF"/>
    <w:rsid w:val="009646A6"/>
    <w:rsid w:val="00966CC8"/>
    <w:rsid w:val="00976518"/>
    <w:rsid w:val="0098119B"/>
    <w:rsid w:val="0099565C"/>
    <w:rsid w:val="009C7781"/>
    <w:rsid w:val="009D6786"/>
    <w:rsid w:val="009E63CB"/>
    <w:rsid w:val="00A10D72"/>
    <w:rsid w:val="00A11BED"/>
    <w:rsid w:val="00A12F6A"/>
    <w:rsid w:val="00A2443F"/>
    <w:rsid w:val="00A44C6F"/>
    <w:rsid w:val="00A51801"/>
    <w:rsid w:val="00A5189D"/>
    <w:rsid w:val="00A84656"/>
    <w:rsid w:val="00A97EB4"/>
    <w:rsid w:val="00AA3D8F"/>
    <w:rsid w:val="00AB1C85"/>
    <w:rsid w:val="00AC0948"/>
    <w:rsid w:val="00AC26EF"/>
    <w:rsid w:val="00AD0BE6"/>
    <w:rsid w:val="00AD481A"/>
    <w:rsid w:val="00AF0538"/>
    <w:rsid w:val="00AF7EC0"/>
    <w:rsid w:val="00B12207"/>
    <w:rsid w:val="00B158DE"/>
    <w:rsid w:val="00B564EC"/>
    <w:rsid w:val="00B65E37"/>
    <w:rsid w:val="00B71345"/>
    <w:rsid w:val="00B96190"/>
    <w:rsid w:val="00BA6515"/>
    <w:rsid w:val="00BB1AA1"/>
    <w:rsid w:val="00BB24BD"/>
    <w:rsid w:val="00BB437F"/>
    <w:rsid w:val="00BE6004"/>
    <w:rsid w:val="00BE79D3"/>
    <w:rsid w:val="00BE7DC3"/>
    <w:rsid w:val="00C004C5"/>
    <w:rsid w:val="00C05011"/>
    <w:rsid w:val="00C31D70"/>
    <w:rsid w:val="00C65E86"/>
    <w:rsid w:val="00C72E74"/>
    <w:rsid w:val="00C80C95"/>
    <w:rsid w:val="00C903F3"/>
    <w:rsid w:val="00C942F7"/>
    <w:rsid w:val="00CB6D1B"/>
    <w:rsid w:val="00CC5A3C"/>
    <w:rsid w:val="00CD0494"/>
    <w:rsid w:val="00CD430E"/>
    <w:rsid w:val="00CD5FD7"/>
    <w:rsid w:val="00D063C0"/>
    <w:rsid w:val="00D16F6D"/>
    <w:rsid w:val="00D35E86"/>
    <w:rsid w:val="00D40193"/>
    <w:rsid w:val="00D40C6D"/>
    <w:rsid w:val="00D600F6"/>
    <w:rsid w:val="00D61A73"/>
    <w:rsid w:val="00D67814"/>
    <w:rsid w:val="00D71880"/>
    <w:rsid w:val="00D741B0"/>
    <w:rsid w:val="00D76881"/>
    <w:rsid w:val="00D87098"/>
    <w:rsid w:val="00D87A90"/>
    <w:rsid w:val="00D9124D"/>
    <w:rsid w:val="00D93ACA"/>
    <w:rsid w:val="00DD1831"/>
    <w:rsid w:val="00DD5409"/>
    <w:rsid w:val="00DE651F"/>
    <w:rsid w:val="00DE6F03"/>
    <w:rsid w:val="00DF24BE"/>
    <w:rsid w:val="00DF2D71"/>
    <w:rsid w:val="00DF3934"/>
    <w:rsid w:val="00DF4004"/>
    <w:rsid w:val="00E14FA0"/>
    <w:rsid w:val="00E17BBE"/>
    <w:rsid w:val="00E21898"/>
    <w:rsid w:val="00E261D4"/>
    <w:rsid w:val="00E3031B"/>
    <w:rsid w:val="00E41F15"/>
    <w:rsid w:val="00E44AED"/>
    <w:rsid w:val="00E51767"/>
    <w:rsid w:val="00E53760"/>
    <w:rsid w:val="00E858BE"/>
    <w:rsid w:val="00EA0654"/>
    <w:rsid w:val="00EA444D"/>
    <w:rsid w:val="00EA6702"/>
    <w:rsid w:val="00EB1664"/>
    <w:rsid w:val="00EB46AE"/>
    <w:rsid w:val="00ED6B33"/>
    <w:rsid w:val="00EF4448"/>
    <w:rsid w:val="00F01107"/>
    <w:rsid w:val="00F075CA"/>
    <w:rsid w:val="00F14A98"/>
    <w:rsid w:val="00F14BAA"/>
    <w:rsid w:val="00F222DE"/>
    <w:rsid w:val="00F22D55"/>
    <w:rsid w:val="00F43BD8"/>
    <w:rsid w:val="00F464BC"/>
    <w:rsid w:val="00F5553A"/>
    <w:rsid w:val="00F64699"/>
    <w:rsid w:val="00F64B10"/>
    <w:rsid w:val="00F67560"/>
    <w:rsid w:val="00F852F8"/>
    <w:rsid w:val="00F870E7"/>
    <w:rsid w:val="00F90E5B"/>
    <w:rsid w:val="00F93937"/>
    <w:rsid w:val="00F93E11"/>
    <w:rsid w:val="00F970D5"/>
    <w:rsid w:val="00FA3604"/>
    <w:rsid w:val="00FA7055"/>
    <w:rsid w:val="00FC58C2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08D701"/>
  <w15:chartTrackingRefBased/>
  <w15:docId w15:val="{B7CAB6D8-0AEB-4F35-8603-99B8B357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560"/>
    <w:pPr>
      <w:spacing w:line="25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C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C6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D40C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C6D"/>
    <w:rPr>
      <w:lang w:val="es-EC"/>
    </w:rPr>
  </w:style>
  <w:style w:type="table" w:styleId="Tablaconcuadrcula">
    <w:name w:val="Table Grid"/>
    <w:basedOn w:val="Tablanormal"/>
    <w:uiPriority w:val="59"/>
    <w:rsid w:val="0024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rmar">
    <w:name w:val="nrmar"/>
    <w:basedOn w:val="Fuentedeprrafopredeter"/>
    <w:rsid w:val="007575F5"/>
  </w:style>
  <w:style w:type="character" w:customStyle="1" w:styleId="hit">
    <w:name w:val="hit"/>
    <w:basedOn w:val="Fuentedeprrafopredeter"/>
    <w:rsid w:val="007575F5"/>
  </w:style>
  <w:style w:type="paragraph" w:styleId="Textodeglobo">
    <w:name w:val="Balloon Text"/>
    <w:basedOn w:val="Normal"/>
    <w:link w:val="TextodegloboCar"/>
    <w:uiPriority w:val="99"/>
    <w:semiHidden/>
    <w:unhideWhenUsed/>
    <w:rsid w:val="00F90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E5B"/>
    <w:rPr>
      <w:rFonts w:ascii="Segoe UI" w:hAnsi="Segoe UI" w:cs="Segoe UI"/>
      <w:sz w:val="18"/>
      <w:szCs w:val="18"/>
      <w:lang w:val="es-EC"/>
    </w:rPr>
  </w:style>
  <w:style w:type="paragraph" w:styleId="Sinespaciado">
    <w:name w:val="No Spacing"/>
    <w:uiPriority w:val="1"/>
    <w:qFormat/>
    <w:rsid w:val="003C2071"/>
    <w:pPr>
      <w:spacing w:after="0" w:line="240" w:lineRule="auto"/>
    </w:pPr>
    <w:rPr>
      <w:lang w:val="es-EC"/>
    </w:rPr>
  </w:style>
  <w:style w:type="character" w:customStyle="1" w:styleId="highlight">
    <w:name w:val="highlight"/>
    <w:basedOn w:val="Fuentedeprrafopredeter"/>
    <w:rsid w:val="000F38C9"/>
  </w:style>
  <w:style w:type="paragraph" w:styleId="Prrafodelista">
    <w:name w:val="List Paragraph"/>
    <w:aliases w:val="TIT 2 IND,Texto,List Paragraph1,Párrafo de lista1"/>
    <w:basedOn w:val="Normal"/>
    <w:link w:val="PrrafodelistaCar"/>
    <w:uiPriority w:val="34"/>
    <w:qFormat/>
    <w:rsid w:val="00C05011"/>
    <w:pPr>
      <w:ind w:left="720"/>
      <w:contextualSpacing/>
    </w:pPr>
  </w:style>
  <w:style w:type="character" w:customStyle="1" w:styleId="Ttulo1">
    <w:name w:val="Título #1_"/>
    <w:link w:val="Ttulo10"/>
    <w:rsid w:val="00E5176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tulo10">
    <w:name w:val="Título #1"/>
    <w:basedOn w:val="Normal"/>
    <w:link w:val="Ttulo1"/>
    <w:rsid w:val="00E51767"/>
    <w:pPr>
      <w:widowControl w:val="0"/>
      <w:shd w:val="clear" w:color="auto" w:fill="FFFFFF"/>
      <w:spacing w:after="180" w:line="288" w:lineRule="exact"/>
      <w:outlineLvl w:val="0"/>
    </w:pPr>
    <w:rPr>
      <w:rFonts w:ascii="Arial" w:eastAsia="Arial" w:hAnsi="Arial" w:cs="Arial"/>
      <w:b/>
      <w:bCs/>
      <w:sz w:val="21"/>
      <w:szCs w:val="21"/>
      <w:lang w:val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466D18"/>
    <w:pPr>
      <w:spacing w:after="120" w:line="276" w:lineRule="auto"/>
    </w:pPr>
    <w:rPr>
      <w:rFonts w:eastAsiaTheme="minorEastAsia"/>
      <w:lang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6D18"/>
    <w:rPr>
      <w:rFonts w:eastAsiaTheme="minorEastAsia"/>
      <w:lang w:val="es-EC" w:eastAsia="es-EC"/>
    </w:rPr>
  </w:style>
  <w:style w:type="character" w:customStyle="1" w:styleId="CharacterStyle1">
    <w:name w:val="Character Style 1"/>
    <w:rsid w:val="00A84656"/>
    <w:rPr>
      <w:sz w:val="20"/>
      <w:szCs w:val="20"/>
    </w:rPr>
  </w:style>
  <w:style w:type="character" w:customStyle="1" w:styleId="PrrafodelistaCar">
    <w:name w:val="Párrafo de lista Car"/>
    <w:aliases w:val="TIT 2 IND Car,Texto Car,List Paragraph1 Car,Párrafo de lista1 Car"/>
    <w:link w:val="Prrafodelista"/>
    <w:uiPriority w:val="34"/>
    <w:rsid w:val="00B96190"/>
    <w:rPr>
      <w:lang w:val="es-EC"/>
    </w:rPr>
  </w:style>
  <w:style w:type="character" w:customStyle="1" w:styleId="Cuerpodeltexto2">
    <w:name w:val="Cuerpo del texto (2)_"/>
    <w:link w:val="Cuerpodeltexto20"/>
    <w:rsid w:val="00F14BA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F14BAA"/>
    <w:pPr>
      <w:widowControl w:val="0"/>
      <w:shd w:val="clear" w:color="auto" w:fill="FFFFFF"/>
      <w:spacing w:before="180" w:after="180" w:line="278" w:lineRule="exact"/>
      <w:ind w:hanging="400"/>
      <w:jc w:val="both"/>
    </w:pPr>
    <w:rPr>
      <w:rFonts w:ascii="Arial" w:eastAsia="Arial" w:hAnsi="Arial" w:cs="Arial"/>
      <w:sz w:val="21"/>
      <w:szCs w:val="21"/>
      <w:lang w:val="es-MX"/>
    </w:rPr>
  </w:style>
  <w:style w:type="paragraph" w:styleId="Continuarlista">
    <w:name w:val="List Continue"/>
    <w:basedOn w:val="Normal"/>
    <w:uiPriority w:val="99"/>
    <w:unhideWhenUsed/>
    <w:rsid w:val="00D063C0"/>
    <w:pPr>
      <w:spacing w:after="120" w:line="276" w:lineRule="auto"/>
      <w:ind w:left="283"/>
      <w:contextualSpacing/>
    </w:pPr>
    <w:rPr>
      <w:rFonts w:eastAsiaTheme="minorEastAsia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F085-450F-4363-BA7E-590EF3D6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Legal</dc:creator>
  <cp:keywords/>
  <dc:description/>
  <cp:lastModifiedBy>COMPRAS PÚBLICAS</cp:lastModifiedBy>
  <cp:revision>4</cp:revision>
  <cp:lastPrinted>2020-02-28T15:44:00Z</cp:lastPrinted>
  <dcterms:created xsi:type="dcterms:W3CDTF">2020-02-28T15:59:00Z</dcterms:created>
  <dcterms:modified xsi:type="dcterms:W3CDTF">2020-02-28T16:11:00Z</dcterms:modified>
</cp:coreProperties>
</file>